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6D350" w14:textId="4A25D936" w:rsidR="005D1BC8" w:rsidRPr="00D44FF2" w:rsidRDefault="00CE27A1" w:rsidP="00CE27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4FF2">
        <w:rPr>
          <w:rFonts w:ascii="Times New Roman" w:hAnsi="Times New Roman" w:cs="Times New Roman"/>
          <w:b/>
          <w:bCs/>
          <w:sz w:val="24"/>
          <w:szCs w:val="24"/>
        </w:rPr>
        <w:t xml:space="preserve">PIETEIKUMS </w:t>
      </w:r>
      <w:r w:rsidR="005D1BC8" w:rsidRPr="00D44FF2">
        <w:rPr>
          <w:rFonts w:ascii="Times New Roman" w:hAnsi="Times New Roman" w:cs="Times New Roman"/>
          <w:b/>
          <w:bCs/>
          <w:sz w:val="24"/>
          <w:szCs w:val="24"/>
        </w:rPr>
        <w:t>TIRGUS IZPĒTEI</w:t>
      </w:r>
    </w:p>
    <w:p w14:paraId="3110A63B" w14:textId="071BA24B" w:rsidR="00DA56B4" w:rsidRPr="00D44FF2" w:rsidRDefault="00B77512" w:rsidP="00CE27A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jaunas </w:t>
      </w:r>
      <w:r w:rsidR="00E73C71" w:rsidRPr="00E73C71">
        <w:rPr>
          <w:rFonts w:ascii="Times New Roman" w:hAnsi="Times New Roman" w:cs="Times New Roman"/>
          <w:i/>
          <w:iCs/>
          <w:sz w:val="24"/>
          <w:szCs w:val="24"/>
        </w:rPr>
        <w:t xml:space="preserve">trīsasu borta tipa puspiekabes </w:t>
      </w:r>
      <w:r w:rsidR="00CE27A1" w:rsidRPr="00D44FF2">
        <w:rPr>
          <w:rFonts w:ascii="Times New Roman" w:hAnsi="Times New Roman" w:cs="Times New Roman"/>
          <w:i/>
          <w:iCs/>
          <w:sz w:val="24"/>
          <w:szCs w:val="24"/>
        </w:rPr>
        <w:t xml:space="preserve">piegāde </w:t>
      </w:r>
    </w:p>
    <w:p w14:paraId="22BB2DD0" w14:textId="77777777" w:rsidR="00A76210" w:rsidRPr="00D44FF2" w:rsidRDefault="00A76210" w:rsidP="00CE27A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37648C3" w14:textId="56FAB7B8" w:rsidR="005D1BC8" w:rsidRPr="00D44FF2" w:rsidRDefault="005D1BC8" w:rsidP="00CE2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FF2">
        <w:rPr>
          <w:rFonts w:ascii="Times New Roman" w:hAnsi="Times New Roman" w:cs="Times New Roman"/>
          <w:sz w:val="24"/>
          <w:szCs w:val="24"/>
        </w:rPr>
        <w:t>Datums:</w:t>
      </w:r>
      <w:r w:rsidR="00564EDA" w:rsidRPr="00D44FF2">
        <w:rPr>
          <w:rFonts w:ascii="Times New Roman" w:hAnsi="Times New Roman" w:cs="Times New Roman"/>
          <w:sz w:val="24"/>
          <w:szCs w:val="24"/>
        </w:rPr>
        <w:t xml:space="preserve"> 202</w:t>
      </w:r>
      <w:r w:rsidR="00CE27A1" w:rsidRPr="00D44FF2">
        <w:rPr>
          <w:rFonts w:ascii="Times New Roman" w:hAnsi="Times New Roman" w:cs="Times New Roman"/>
          <w:sz w:val="24"/>
          <w:szCs w:val="24"/>
        </w:rPr>
        <w:t>3</w:t>
      </w:r>
      <w:r w:rsidR="00564EDA" w:rsidRPr="00D44FF2">
        <w:rPr>
          <w:rFonts w:ascii="Times New Roman" w:hAnsi="Times New Roman" w:cs="Times New Roman"/>
          <w:sz w:val="24"/>
          <w:szCs w:val="24"/>
        </w:rPr>
        <w:t>. gada</w:t>
      </w:r>
      <w:r w:rsidR="00602EEA" w:rsidRPr="00D44FF2">
        <w:rPr>
          <w:rFonts w:ascii="Times New Roman" w:hAnsi="Times New Roman" w:cs="Times New Roman"/>
          <w:sz w:val="24"/>
          <w:szCs w:val="24"/>
        </w:rPr>
        <w:t xml:space="preserve"> ___. ________</w:t>
      </w:r>
      <w:r w:rsidR="00564EDA" w:rsidRPr="00D44FF2">
        <w:rPr>
          <w:rFonts w:ascii="Times New Roman" w:hAnsi="Times New Roman" w:cs="Times New Roman"/>
          <w:sz w:val="24"/>
          <w:szCs w:val="24"/>
        </w:rPr>
        <w:t>.</w:t>
      </w:r>
    </w:p>
    <w:p w14:paraId="2BD2276D" w14:textId="77777777" w:rsidR="005D1BC8" w:rsidRPr="00D44FF2" w:rsidRDefault="005D1BC8" w:rsidP="00CE27A1">
      <w:pPr>
        <w:numPr>
          <w:ilvl w:val="0"/>
          <w:numId w:val="2"/>
        </w:numPr>
        <w:spacing w:before="16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44FF2">
        <w:rPr>
          <w:rFonts w:ascii="Times New Roman" w:hAnsi="Times New Roman" w:cs="Times New Roman"/>
          <w:b/>
          <w:sz w:val="24"/>
          <w:szCs w:val="24"/>
        </w:rPr>
        <w:t>IESNIEDZ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4"/>
        <w:gridCol w:w="5520"/>
      </w:tblGrid>
      <w:tr w:rsidR="009213FC" w:rsidRPr="00D44FF2" w14:paraId="6C58C797" w14:textId="12D8B537" w:rsidTr="00343FC4">
        <w:trPr>
          <w:cantSplit/>
        </w:trPr>
        <w:tc>
          <w:tcPr>
            <w:tcW w:w="2046" w:type="pct"/>
            <w:shd w:val="clear" w:color="auto" w:fill="DEEAF6" w:themeFill="accent5" w:themeFillTint="33"/>
          </w:tcPr>
          <w:p w14:paraId="383F381F" w14:textId="5985805E" w:rsidR="009213FC" w:rsidRPr="00D44FF2" w:rsidRDefault="00A36758" w:rsidP="00CE27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biedrības </w:t>
            </w:r>
            <w:r w:rsidR="009213FC"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>pilns nosaukums</w:t>
            </w:r>
          </w:p>
        </w:tc>
        <w:tc>
          <w:tcPr>
            <w:tcW w:w="2954" w:type="pct"/>
            <w:shd w:val="clear" w:color="auto" w:fill="FFFFFF" w:themeFill="background1"/>
            <w:vAlign w:val="center"/>
          </w:tcPr>
          <w:p w14:paraId="1EACBBE6" w14:textId="77777777" w:rsidR="009213FC" w:rsidRPr="00D44FF2" w:rsidRDefault="009213FC" w:rsidP="00CE27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13FC" w:rsidRPr="00D44FF2" w14:paraId="51DA02FF" w14:textId="12640851" w:rsidTr="00343FC4">
        <w:trPr>
          <w:cantSplit/>
          <w:trHeight w:val="242"/>
        </w:trPr>
        <w:tc>
          <w:tcPr>
            <w:tcW w:w="2046" w:type="pct"/>
            <w:shd w:val="clear" w:color="auto" w:fill="DEEAF6" w:themeFill="accent5" w:themeFillTint="33"/>
          </w:tcPr>
          <w:p w14:paraId="24EDCCE4" w14:textId="6E9BC88F" w:rsidR="009213FC" w:rsidRPr="00D44FF2" w:rsidRDefault="00A36758" w:rsidP="00CE27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biedrības </w:t>
            </w:r>
            <w:r w:rsidR="009213FC"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>reģistrācijas numurs</w:t>
            </w:r>
          </w:p>
        </w:tc>
        <w:tc>
          <w:tcPr>
            <w:tcW w:w="2954" w:type="pct"/>
            <w:vAlign w:val="center"/>
          </w:tcPr>
          <w:p w14:paraId="229FD28A" w14:textId="77777777" w:rsidR="009213FC" w:rsidRPr="00D44FF2" w:rsidRDefault="009213FC" w:rsidP="00CE27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5DFA56F" w14:textId="77777777" w:rsidR="005D1BC8" w:rsidRPr="00D44FF2" w:rsidRDefault="005D1BC8" w:rsidP="00CE27A1">
      <w:pPr>
        <w:numPr>
          <w:ilvl w:val="0"/>
          <w:numId w:val="2"/>
        </w:numPr>
        <w:spacing w:before="16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44FF2">
        <w:rPr>
          <w:rFonts w:ascii="Times New Roman" w:hAnsi="Times New Roman" w:cs="Times New Roman"/>
          <w:b/>
          <w:sz w:val="24"/>
          <w:szCs w:val="24"/>
        </w:rPr>
        <w:t>KONTAKTPERSON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4"/>
        <w:gridCol w:w="5520"/>
      </w:tblGrid>
      <w:tr w:rsidR="005D1BC8" w:rsidRPr="00D44FF2" w14:paraId="7554485C" w14:textId="77777777" w:rsidTr="00C57675">
        <w:trPr>
          <w:cantSplit/>
        </w:trPr>
        <w:tc>
          <w:tcPr>
            <w:tcW w:w="2046" w:type="pct"/>
            <w:shd w:val="clear" w:color="auto" w:fill="DEEAF6" w:themeFill="accent5" w:themeFillTint="33"/>
          </w:tcPr>
          <w:p w14:paraId="2FDA66A5" w14:textId="77777777" w:rsidR="005D1BC8" w:rsidRPr="00D44FF2" w:rsidRDefault="005D1BC8" w:rsidP="00CE27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>Vārds, uzvārds</w:t>
            </w:r>
          </w:p>
        </w:tc>
        <w:tc>
          <w:tcPr>
            <w:tcW w:w="2954" w:type="pct"/>
          </w:tcPr>
          <w:p w14:paraId="68A0A12E" w14:textId="77777777" w:rsidR="005D1BC8" w:rsidRPr="00D44FF2" w:rsidRDefault="005D1BC8" w:rsidP="00CE27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811" w:rsidRPr="00D44FF2" w14:paraId="646549F6" w14:textId="77777777" w:rsidTr="00C57675">
        <w:trPr>
          <w:cantSplit/>
        </w:trPr>
        <w:tc>
          <w:tcPr>
            <w:tcW w:w="2046" w:type="pct"/>
            <w:shd w:val="clear" w:color="auto" w:fill="DEEAF6" w:themeFill="accent5" w:themeFillTint="33"/>
          </w:tcPr>
          <w:p w14:paraId="1CE5EB7D" w14:textId="00FAE71A" w:rsidR="00C14811" w:rsidRPr="00D44FF2" w:rsidRDefault="00C14811" w:rsidP="00CE27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>Ieņemamais amats</w:t>
            </w:r>
          </w:p>
        </w:tc>
        <w:tc>
          <w:tcPr>
            <w:tcW w:w="2954" w:type="pct"/>
          </w:tcPr>
          <w:p w14:paraId="3B87D0E2" w14:textId="77777777" w:rsidR="00C14811" w:rsidRPr="00D44FF2" w:rsidRDefault="00C14811" w:rsidP="00CE27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1BC8" w:rsidRPr="00D44FF2" w14:paraId="548BFFE6" w14:textId="77777777" w:rsidTr="00C57675">
        <w:trPr>
          <w:cantSplit/>
          <w:trHeight w:val="130"/>
        </w:trPr>
        <w:tc>
          <w:tcPr>
            <w:tcW w:w="2046" w:type="pct"/>
            <w:shd w:val="clear" w:color="auto" w:fill="DEEAF6" w:themeFill="accent5" w:themeFillTint="33"/>
          </w:tcPr>
          <w:p w14:paraId="3D68EBC8" w14:textId="16FE6C17" w:rsidR="005D1BC8" w:rsidRPr="00D44FF2" w:rsidRDefault="005D1BC8" w:rsidP="00CE27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>Tālr</w:t>
            </w:r>
            <w:r w:rsidR="00A36758"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>uņa numurs</w:t>
            </w:r>
          </w:p>
        </w:tc>
        <w:tc>
          <w:tcPr>
            <w:tcW w:w="2954" w:type="pct"/>
          </w:tcPr>
          <w:p w14:paraId="7D2A22F5" w14:textId="77777777" w:rsidR="005D1BC8" w:rsidRPr="00D44FF2" w:rsidRDefault="005D1BC8" w:rsidP="00CE27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1BC8" w:rsidRPr="00D44FF2" w14:paraId="1B2D9ACD" w14:textId="77777777" w:rsidTr="00C57675">
        <w:trPr>
          <w:cantSplit/>
          <w:trHeight w:val="130"/>
        </w:trPr>
        <w:tc>
          <w:tcPr>
            <w:tcW w:w="2046" w:type="pct"/>
            <w:shd w:val="clear" w:color="auto" w:fill="DEEAF6" w:themeFill="accent5" w:themeFillTint="33"/>
          </w:tcPr>
          <w:p w14:paraId="19E4EDCD" w14:textId="05FCE070" w:rsidR="005D1BC8" w:rsidRPr="00D44FF2" w:rsidRDefault="00A36758" w:rsidP="00CE27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ektroniskā </w:t>
            </w:r>
            <w:r w:rsidR="005D1BC8"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>pasta adrese</w:t>
            </w:r>
          </w:p>
        </w:tc>
        <w:tc>
          <w:tcPr>
            <w:tcW w:w="2954" w:type="pct"/>
          </w:tcPr>
          <w:p w14:paraId="7E83A3BE" w14:textId="77777777" w:rsidR="005D1BC8" w:rsidRPr="00D44FF2" w:rsidRDefault="005D1BC8" w:rsidP="00CE27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C8ED32" w14:textId="70172DED" w:rsidR="00A943AF" w:rsidRPr="00D44FF2" w:rsidRDefault="00A943AF" w:rsidP="00CE27A1">
      <w:pPr>
        <w:spacing w:before="16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turpmāk tekstā </w:t>
      </w:r>
      <w:r w:rsidR="00475C7D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–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pretendents</w:t>
      </w:r>
    </w:p>
    <w:p w14:paraId="60666A75" w14:textId="5F082B85" w:rsidR="005943EE" w:rsidRPr="00D44FF2" w:rsidRDefault="005943EE" w:rsidP="00CE27A1">
      <w:pPr>
        <w:numPr>
          <w:ilvl w:val="0"/>
          <w:numId w:val="2"/>
        </w:numPr>
        <w:spacing w:before="16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sz w:val="24"/>
          <w:szCs w:val="24"/>
          <w:lang w:eastAsia="ar-SA"/>
        </w:rPr>
        <w:t>PIETEIKUMS</w:t>
      </w:r>
    </w:p>
    <w:p w14:paraId="56EDA3E8" w14:textId="632A14A2" w:rsidR="005943EE" w:rsidRPr="00D44FF2" w:rsidRDefault="005943EE" w:rsidP="00CE27A1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sz w:val="24"/>
          <w:szCs w:val="24"/>
          <w:lang w:eastAsia="ar-SA"/>
        </w:rPr>
        <w:t>3.1.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Apliecinām, ka pretendents nav maksātnespējīgs, netiek likvidēts, tam nav apturēta saimnieciskā darbība, tam nav nodokļu parāda, kas pārsniedz 150,00 </w:t>
      </w:r>
      <w:r w:rsidRPr="00D44FF2">
        <w:rPr>
          <w:rFonts w:ascii="Times New Roman" w:hAnsi="Times New Roman" w:cs="Times New Roman"/>
          <w:bCs/>
          <w:i/>
          <w:iCs/>
          <w:sz w:val="24"/>
          <w:szCs w:val="24"/>
          <w:lang w:eastAsia="ar-SA"/>
        </w:rPr>
        <w:t>euro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, un tas nav izslēgts no pievienotās vērtības nodokļa maksātāju reģistra (ja persona ir pievienotās vērtības nodokļa maksātājs).</w:t>
      </w:r>
    </w:p>
    <w:p w14:paraId="75B5D0FF" w14:textId="77777777" w:rsidR="005943EE" w:rsidRPr="00D44FF2" w:rsidRDefault="005943EE" w:rsidP="00CE27A1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sz w:val="24"/>
          <w:szCs w:val="24"/>
          <w:lang w:eastAsia="ar-SA"/>
        </w:rPr>
        <w:t>3.2.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Apliecinām, ka pēc pieprasījuma pretendents iesniegs informāciju (apliecinājumu) par politiski nozīmīgu/-ām personu/ām.</w:t>
      </w:r>
    </w:p>
    <w:p w14:paraId="5B1FBF0C" w14:textId="3B5BF1FF" w:rsidR="005943EE" w:rsidRPr="00D44FF2" w:rsidRDefault="005943EE" w:rsidP="00CE27A1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sz w:val="24"/>
          <w:szCs w:val="24"/>
          <w:lang w:eastAsia="ar-SA"/>
        </w:rPr>
        <w:t>3.3.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 Apliecinām, ka pretendenta rīcībā ir pietiekami tehniskie un cilvēku resursi, lai nodrošinātu kvalitatīvu un prasībām atbilstošu </w:t>
      </w:r>
      <w:r w:rsidR="00CB4B66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piegādi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p w14:paraId="6BF1054D" w14:textId="3BA162BB" w:rsidR="005943EE" w:rsidRPr="00D44FF2" w:rsidRDefault="005943EE" w:rsidP="00CE27A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3.4. </w:t>
      </w:r>
      <w:r w:rsidRPr="00D44FF2">
        <w:rPr>
          <w:rFonts w:ascii="Times New Roman" w:hAnsi="Times New Roman" w:cs="Times New Roman"/>
          <w:sz w:val="24"/>
          <w:szCs w:val="24"/>
          <w:lang w:eastAsia="ar-SA"/>
        </w:rPr>
        <w:t xml:space="preserve">Esam iepazinušies ar tehnisko specifikāciju (sk. </w:t>
      </w:r>
      <w:r w:rsidR="00CE27A1" w:rsidRPr="00D44FF2">
        <w:rPr>
          <w:rFonts w:ascii="Times New Roman" w:hAnsi="Times New Roman" w:cs="Times New Roman"/>
          <w:sz w:val="24"/>
          <w:szCs w:val="24"/>
          <w:lang w:eastAsia="ar-SA"/>
        </w:rPr>
        <w:t>pielikumu Nr. 1</w:t>
      </w:r>
      <w:r w:rsidRPr="00D44FF2">
        <w:rPr>
          <w:rFonts w:ascii="Times New Roman" w:hAnsi="Times New Roman" w:cs="Times New Roman"/>
          <w:sz w:val="24"/>
          <w:szCs w:val="24"/>
          <w:lang w:eastAsia="ar-SA"/>
        </w:rPr>
        <w:t>) un atzīstam to par:</w:t>
      </w:r>
    </w:p>
    <w:p w14:paraId="186541ED" w14:textId="77777777" w:rsidR="005943EE" w:rsidRPr="00D44FF2" w:rsidRDefault="00933619" w:rsidP="00CE27A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970638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3EE" w:rsidRPr="00D44FF2">
            <w:rPr>
              <w:rFonts w:ascii="Segoe UI Symbol" w:eastAsia="MS Gothic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5943E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izpildāmu un tās saturs ir pietiekams, lai iesniegtu piedāvājumu;</w:t>
      </w:r>
    </w:p>
    <w:p w14:paraId="7F9EEAC0" w14:textId="790D8CFD" w:rsidR="005943EE" w:rsidRPr="00D44FF2" w:rsidRDefault="00933619" w:rsidP="00CE27A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-132720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3EE" w:rsidRPr="00D44FF2">
            <w:rPr>
              <w:rFonts w:ascii="Segoe UI Symbol" w:eastAsia="MS Gothic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5943E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pilnveidojamu:</w:t>
      </w:r>
    </w:p>
    <w:p w14:paraId="17E6CCA2" w14:textId="77777777" w:rsidR="00940D22" w:rsidRPr="00D44FF2" w:rsidRDefault="00940D22" w:rsidP="00CE27A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344"/>
      </w:tblGrid>
      <w:tr w:rsidR="005943EE" w:rsidRPr="00D44FF2" w14:paraId="53C5B63B" w14:textId="77777777" w:rsidTr="00746DE8">
        <w:trPr>
          <w:jc w:val="center"/>
        </w:trPr>
        <w:tc>
          <w:tcPr>
            <w:tcW w:w="5000" w:type="pct"/>
          </w:tcPr>
          <w:p w14:paraId="0EA0B6CC" w14:textId="77777777" w:rsidR="005943EE" w:rsidRPr="00D44FF2" w:rsidRDefault="005943EE" w:rsidP="00CE27A1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</w:pPr>
            <w:r w:rsidRPr="00D44FF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>Ja atzīmējāt, ka tehniskā specifikācija ir pilnveidojama, lūdzam norādīt, ko tieši nepieciešams pilnveidot vai kāda informācija ir neskaidra, lai sagatavotu piedāvājumu.</w:t>
            </w:r>
          </w:p>
          <w:p w14:paraId="46916B14" w14:textId="77777777" w:rsidR="005943EE" w:rsidRPr="00D44FF2" w:rsidRDefault="005943EE" w:rsidP="00CE27A1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D44FF2">
              <w:rPr>
                <w:rFonts w:ascii="Times New Roman" w:hAnsi="Times New Roman" w:cs="Times New Roman"/>
                <w:bCs/>
                <w:i/>
                <w:iCs/>
                <w:color w:val="FF0000"/>
                <w:sz w:val="20"/>
                <w:szCs w:val="20"/>
                <w:lang w:eastAsia="ar-SA"/>
              </w:rPr>
              <w:t>Aicinām neskaidros jautājumus uzdot jau pirms pieteikuma iesniegšanas.</w:t>
            </w:r>
          </w:p>
        </w:tc>
      </w:tr>
    </w:tbl>
    <w:p w14:paraId="62ECD8B6" w14:textId="77777777" w:rsidR="005943EE" w:rsidRPr="00D44FF2" w:rsidRDefault="005943EE" w:rsidP="00CE27A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3342B1CF" w14:textId="0D9E2453" w:rsidR="005943EE" w:rsidRPr="00D44FF2" w:rsidRDefault="005943EE" w:rsidP="00CE27A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3.5. </w:t>
      </w:r>
      <w:r w:rsidRPr="00D44FF2">
        <w:rPr>
          <w:rFonts w:ascii="Times New Roman" w:hAnsi="Times New Roman" w:cs="Times New Roman"/>
          <w:sz w:val="24"/>
          <w:szCs w:val="24"/>
          <w:lang w:eastAsia="ar-SA"/>
        </w:rPr>
        <w:t xml:space="preserve">Vai pretendents piegādi īstenos patstāvīgi vai piesaistīs </w:t>
      </w:r>
      <w:r w:rsidR="009D67FA" w:rsidRPr="00D44FF2">
        <w:rPr>
          <w:rFonts w:ascii="Times New Roman" w:hAnsi="Times New Roman" w:cs="Times New Roman"/>
          <w:sz w:val="24"/>
          <w:szCs w:val="24"/>
          <w:lang w:eastAsia="ar-SA"/>
        </w:rPr>
        <w:t>apakšuzņēmējus</w:t>
      </w:r>
      <w:r w:rsidRPr="00D44FF2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14:paraId="20AC1710" w14:textId="77777777" w:rsidR="005943EE" w:rsidRPr="00D44FF2" w:rsidRDefault="00933619" w:rsidP="00CE27A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-2027932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3EE" w:rsidRPr="00D44FF2">
            <w:rPr>
              <w:rFonts w:ascii="Segoe UI Symbol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5943E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Pretendents apņemas piegādi izpildīt patstāvīgi;</w:t>
      </w:r>
    </w:p>
    <w:p w14:paraId="04FD7185" w14:textId="77777777" w:rsidR="005943EE" w:rsidRPr="00D44FF2" w:rsidRDefault="00933619" w:rsidP="00CE27A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601150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3EE" w:rsidRPr="00D44FF2">
            <w:rPr>
              <w:rFonts w:ascii="Segoe UI Symbol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5943E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Pretendents plāno piegādei piesaistīt apakšuzņēmēju/us (t. sk., pašnodarbinātās personas):</w:t>
      </w:r>
    </w:p>
    <w:p w14:paraId="09F8B158" w14:textId="77777777" w:rsidR="005943EE" w:rsidRPr="00D44FF2" w:rsidRDefault="005943EE" w:rsidP="00CE27A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1900"/>
        <w:gridCol w:w="3072"/>
        <w:gridCol w:w="2183"/>
      </w:tblGrid>
      <w:tr w:rsidR="005943EE" w:rsidRPr="00D44FF2" w14:paraId="2F81BDC2" w14:textId="77777777" w:rsidTr="00746DE8">
        <w:trPr>
          <w:cantSplit/>
          <w:trHeight w:val="876"/>
        </w:trPr>
        <w:tc>
          <w:tcPr>
            <w:tcW w:w="1171" w:type="pct"/>
            <w:shd w:val="clear" w:color="auto" w:fill="DEEAF6"/>
            <w:vAlign w:val="center"/>
          </w:tcPr>
          <w:p w14:paraId="24B82F06" w14:textId="77777777" w:rsidR="005943EE" w:rsidRPr="00D44FF2" w:rsidRDefault="005943EE" w:rsidP="00CE27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biedrības vai piegādātāja pilns nosaukums</w:t>
            </w:r>
          </w:p>
        </w:tc>
        <w:tc>
          <w:tcPr>
            <w:tcW w:w="1016" w:type="pct"/>
            <w:shd w:val="clear" w:color="auto" w:fill="DEEAF6"/>
            <w:vAlign w:val="center"/>
          </w:tcPr>
          <w:p w14:paraId="48F0B98B" w14:textId="176CE116" w:rsidR="005943EE" w:rsidRPr="00D44FF2" w:rsidRDefault="005943EE" w:rsidP="00CE27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dodamie uzdevumi</w:t>
            </w:r>
          </w:p>
        </w:tc>
        <w:tc>
          <w:tcPr>
            <w:tcW w:w="1644" w:type="pct"/>
            <w:shd w:val="clear" w:color="auto" w:fill="DEEAF6"/>
            <w:vAlign w:val="center"/>
          </w:tcPr>
          <w:p w14:paraId="560AE475" w14:textId="77777777" w:rsidR="005943EE" w:rsidRPr="00D44FF2" w:rsidRDefault="005943EE" w:rsidP="00CE27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icamo uzdevumu apjoms no kopējā apjoma (norāda procentos)</w:t>
            </w:r>
          </w:p>
        </w:tc>
        <w:tc>
          <w:tcPr>
            <w:tcW w:w="1168" w:type="pct"/>
            <w:shd w:val="clear" w:color="auto" w:fill="DEEAF6"/>
            <w:vAlign w:val="center"/>
          </w:tcPr>
          <w:p w14:paraId="7AEB49F9" w14:textId="77777777" w:rsidR="005943EE" w:rsidRPr="00D44FF2" w:rsidRDefault="005943EE" w:rsidP="00CE27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dodamā līguma summas daļa naudas izteiksmē</w:t>
            </w:r>
          </w:p>
        </w:tc>
      </w:tr>
      <w:tr w:rsidR="005943EE" w:rsidRPr="00D44FF2" w14:paraId="2D7D60CD" w14:textId="77777777" w:rsidTr="00746DE8">
        <w:trPr>
          <w:trHeight w:val="239"/>
        </w:trPr>
        <w:tc>
          <w:tcPr>
            <w:tcW w:w="1171" w:type="pct"/>
            <w:shd w:val="clear" w:color="auto" w:fill="auto"/>
            <w:vAlign w:val="center"/>
          </w:tcPr>
          <w:p w14:paraId="1F598F53" w14:textId="77777777" w:rsidR="005943EE" w:rsidRPr="00D44FF2" w:rsidRDefault="005943EE" w:rsidP="00CE2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sz w:val="24"/>
                <w:szCs w:val="24"/>
              </w:rPr>
              <w:t>[nosaukums]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49DC2072" w14:textId="77777777" w:rsidR="005943EE" w:rsidRPr="00D44FF2" w:rsidRDefault="005943EE" w:rsidP="00CE27A1">
            <w:pPr>
              <w:pStyle w:val="ListParagraph"/>
              <w:numPr>
                <w:ilvl w:val="0"/>
                <w:numId w:val="6"/>
              </w:numPr>
              <w:ind w:firstLine="0"/>
              <w:contextualSpacing w:val="0"/>
              <w:rPr>
                <w:lang w:val="lv-LV"/>
              </w:rPr>
            </w:pPr>
            <w:r w:rsidRPr="00D44FF2">
              <w:rPr>
                <w:lang w:val="lv-LV"/>
              </w:rPr>
              <w:t>…</w:t>
            </w:r>
          </w:p>
          <w:p w14:paraId="1CD57F39" w14:textId="77777777" w:rsidR="005943EE" w:rsidRPr="00D44FF2" w:rsidRDefault="005943EE" w:rsidP="00CE27A1">
            <w:pPr>
              <w:pStyle w:val="ListParagraph"/>
              <w:numPr>
                <w:ilvl w:val="0"/>
                <w:numId w:val="6"/>
              </w:numPr>
              <w:ind w:firstLine="0"/>
              <w:contextualSpacing w:val="0"/>
              <w:rPr>
                <w:lang w:val="lv-LV"/>
              </w:rPr>
            </w:pPr>
            <w:r w:rsidRPr="00D44FF2">
              <w:rPr>
                <w:lang w:val="lv-LV"/>
              </w:rPr>
              <w:t>…</w:t>
            </w:r>
          </w:p>
          <w:p w14:paraId="457E5DF6" w14:textId="77777777" w:rsidR="005943EE" w:rsidRPr="00D44FF2" w:rsidRDefault="005943EE" w:rsidP="00CE27A1">
            <w:pPr>
              <w:pStyle w:val="ListParagraph"/>
              <w:numPr>
                <w:ilvl w:val="0"/>
                <w:numId w:val="6"/>
              </w:numPr>
              <w:ind w:firstLine="0"/>
              <w:contextualSpacing w:val="0"/>
              <w:rPr>
                <w:lang w:val="lv-LV"/>
              </w:rPr>
            </w:pPr>
            <w:r w:rsidRPr="00D44FF2">
              <w:rPr>
                <w:lang w:val="lv-LV"/>
              </w:rPr>
              <w:t>…</w:t>
            </w:r>
          </w:p>
        </w:tc>
        <w:tc>
          <w:tcPr>
            <w:tcW w:w="1644" w:type="pct"/>
            <w:shd w:val="clear" w:color="auto" w:fill="auto"/>
            <w:vAlign w:val="center"/>
          </w:tcPr>
          <w:p w14:paraId="1BE77F4F" w14:textId="77777777" w:rsidR="005943EE" w:rsidRPr="00D44FF2" w:rsidRDefault="005943EE" w:rsidP="00CE2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sz w:val="24"/>
                <w:szCs w:val="24"/>
              </w:rPr>
              <w:t>… %</w:t>
            </w:r>
          </w:p>
        </w:tc>
        <w:tc>
          <w:tcPr>
            <w:tcW w:w="1168" w:type="pct"/>
            <w:shd w:val="clear" w:color="auto" w:fill="auto"/>
            <w:vAlign w:val="center"/>
          </w:tcPr>
          <w:p w14:paraId="1B0BC47B" w14:textId="77777777" w:rsidR="005943EE" w:rsidRPr="00D44FF2" w:rsidRDefault="005943EE" w:rsidP="00CE2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60DF714F" w14:textId="39634E78" w:rsidR="00940D22" w:rsidRPr="00D44FF2" w:rsidRDefault="00940D22" w:rsidP="00CE27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C6327A" w14:textId="1B8B46D8" w:rsidR="00CE27A1" w:rsidRPr="00D44FF2" w:rsidRDefault="00CE27A1" w:rsidP="00CE27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297BC0" w14:textId="577D3FD4" w:rsidR="00CE27A1" w:rsidRPr="00D44FF2" w:rsidRDefault="00CE27A1" w:rsidP="00CE27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068200" w14:textId="77777777" w:rsidR="00CE27A1" w:rsidRPr="00D44FF2" w:rsidRDefault="00CE27A1" w:rsidP="00CE27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0F6F31" w14:textId="422FA896" w:rsidR="005943EE" w:rsidRPr="00D44FF2" w:rsidRDefault="005943EE" w:rsidP="00CE27A1">
      <w:pPr>
        <w:pStyle w:val="ListParagraph"/>
        <w:numPr>
          <w:ilvl w:val="1"/>
          <w:numId w:val="6"/>
        </w:numPr>
        <w:jc w:val="both"/>
        <w:rPr>
          <w:lang w:val="lv-LV"/>
        </w:rPr>
      </w:pPr>
      <w:r w:rsidRPr="00D44FF2">
        <w:rPr>
          <w:lang w:val="lv-LV"/>
        </w:rPr>
        <w:lastRenderedPageBreak/>
        <w:t xml:space="preserve">Pieredze līdzīgu piegāžu veikšanā (norādiet pieredzi </w:t>
      </w:r>
      <w:r w:rsidR="00CE27A1" w:rsidRPr="00D44FF2">
        <w:rPr>
          <w:lang w:val="lv-LV"/>
        </w:rPr>
        <w:t>par vismaz vienu piegādi</w:t>
      </w:r>
      <w:r w:rsidRPr="00D44FF2">
        <w:rPr>
          <w:lang w:val="lv-LV"/>
        </w:rPr>
        <w:t>):</w:t>
      </w:r>
    </w:p>
    <w:p w14:paraId="73FBF2F2" w14:textId="77777777" w:rsidR="00940D22" w:rsidRPr="00D44FF2" w:rsidRDefault="00940D22" w:rsidP="00CE27A1">
      <w:pPr>
        <w:pStyle w:val="ListParagraph"/>
        <w:ind w:left="420"/>
        <w:jc w:val="both"/>
        <w:rPr>
          <w:lang w:val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3725"/>
        <w:gridCol w:w="5016"/>
      </w:tblGrid>
      <w:tr w:rsidR="005943EE" w:rsidRPr="00D44FF2" w14:paraId="0B00D0DA" w14:textId="77777777" w:rsidTr="00746DE8">
        <w:tc>
          <w:tcPr>
            <w:tcW w:w="323" w:type="pct"/>
            <w:shd w:val="clear" w:color="auto" w:fill="DEEAF6" w:themeFill="accent5" w:themeFillTint="33"/>
            <w:vAlign w:val="center"/>
          </w:tcPr>
          <w:p w14:paraId="10299B92" w14:textId="77777777" w:rsidR="005943EE" w:rsidRPr="00D44FF2" w:rsidRDefault="005943EE" w:rsidP="00CE27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 p.k.</w:t>
            </w:r>
          </w:p>
        </w:tc>
        <w:tc>
          <w:tcPr>
            <w:tcW w:w="1993" w:type="pct"/>
            <w:shd w:val="clear" w:color="auto" w:fill="DEEAF6" w:themeFill="accent5" w:themeFillTint="33"/>
          </w:tcPr>
          <w:p w14:paraId="2741F1AE" w14:textId="77777777" w:rsidR="005943EE" w:rsidRPr="00D44FF2" w:rsidRDefault="005943EE" w:rsidP="00CE27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ūtītājs (pasūtītāja kontaktpersona)</w:t>
            </w:r>
          </w:p>
        </w:tc>
        <w:tc>
          <w:tcPr>
            <w:tcW w:w="2684" w:type="pct"/>
            <w:shd w:val="clear" w:color="auto" w:fill="DEEAF6" w:themeFill="accent5" w:themeFillTint="33"/>
          </w:tcPr>
          <w:p w14:paraId="27E1582F" w14:textId="77777777" w:rsidR="005943EE" w:rsidRPr="00D44FF2" w:rsidRDefault="005943EE" w:rsidP="00CE27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e, piegādes datums, piegādes īss raksturojums</w:t>
            </w:r>
          </w:p>
        </w:tc>
      </w:tr>
      <w:tr w:rsidR="005943EE" w:rsidRPr="00D44FF2" w14:paraId="4C035D54" w14:textId="77777777" w:rsidTr="00746DE8">
        <w:tc>
          <w:tcPr>
            <w:tcW w:w="323" w:type="pct"/>
            <w:vAlign w:val="center"/>
          </w:tcPr>
          <w:p w14:paraId="39590380" w14:textId="77777777" w:rsidR="005943EE" w:rsidRPr="00D44FF2" w:rsidRDefault="005943EE" w:rsidP="00CE2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93" w:type="pct"/>
            <w:vAlign w:val="center"/>
          </w:tcPr>
          <w:p w14:paraId="26E82A35" w14:textId="77777777" w:rsidR="005943EE" w:rsidRPr="00D44FF2" w:rsidRDefault="005943EE" w:rsidP="00CE2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pct"/>
            <w:vAlign w:val="center"/>
          </w:tcPr>
          <w:p w14:paraId="33A7EB87" w14:textId="77777777" w:rsidR="005943EE" w:rsidRPr="00D44FF2" w:rsidRDefault="005943EE" w:rsidP="00CE2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3EE" w:rsidRPr="00D44FF2" w14:paraId="64E89E23" w14:textId="77777777" w:rsidTr="00746DE8">
        <w:tc>
          <w:tcPr>
            <w:tcW w:w="323" w:type="pct"/>
            <w:vAlign w:val="center"/>
          </w:tcPr>
          <w:p w14:paraId="38203DB4" w14:textId="77777777" w:rsidR="005943EE" w:rsidRPr="00D44FF2" w:rsidRDefault="005943EE" w:rsidP="00CE2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93" w:type="pct"/>
            <w:vAlign w:val="center"/>
          </w:tcPr>
          <w:p w14:paraId="47EBE23B" w14:textId="77777777" w:rsidR="005943EE" w:rsidRPr="00D44FF2" w:rsidRDefault="005943EE" w:rsidP="00CE2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pct"/>
            <w:vAlign w:val="center"/>
          </w:tcPr>
          <w:p w14:paraId="3F52C1FB" w14:textId="77777777" w:rsidR="005943EE" w:rsidRPr="00D44FF2" w:rsidRDefault="005943EE" w:rsidP="00CE2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359253" w14:textId="76F47B84" w:rsidR="00EB3E5D" w:rsidRPr="00D44FF2" w:rsidRDefault="00EB3E5D" w:rsidP="00CE27A1">
      <w:pPr>
        <w:numPr>
          <w:ilvl w:val="0"/>
          <w:numId w:val="2"/>
        </w:numPr>
        <w:spacing w:before="16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44FF2">
        <w:rPr>
          <w:rFonts w:ascii="Times New Roman" w:hAnsi="Times New Roman" w:cs="Times New Roman"/>
          <w:b/>
          <w:sz w:val="24"/>
          <w:szCs w:val="24"/>
        </w:rPr>
        <w:t>PIEDĀVĀJUMS</w:t>
      </w:r>
    </w:p>
    <w:p w14:paraId="455248D2" w14:textId="163AE3C9" w:rsidR="000569C2" w:rsidRDefault="00492669" w:rsidP="00CE27A1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sz w:val="24"/>
          <w:szCs w:val="24"/>
          <w:lang w:eastAsia="ar-SA"/>
        </w:rPr>
        <w:t>4.1. 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Finanšu piedāvājam</w:t>
      </w:r>
      <w:r w:rsidR="000569C2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36"/>
        <w:gridCol w:w="2566"/>
        <w:gridCol w:w="2071"/>
        <w:gridCol w:w="2071"/>
      </w:tblGrid>
      <w:tr w:rsidR="00E73C71" w14:paraId="5E600D18" w14:textId="59EEA2E6" w:rsidTr="00E73C71">
        <w:tc>
          <w:tcPr>
            <w:tcW w:w="1411" w:type="pct"/>
            <w:vAlign w:val="center"/>
          </w:tcPr>
          <w:p w14:paraId="175FF119" w14:textId="586D3713" w:rsidR="00E73C71" w:rsidRDefault="00E73C71" w:rsidP="009D67FA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Finanšu piedāvājuma pozīcija</w:t>
            </w:r>
          </w:p>
        </w:tc>
        <w:tc>
          <w:tcPr>
            <w:tcW w:w="1373" w:type="pct"/>
            <w:vAlign w:val="center"/>
          </w:tcPr>
          <w:p w14:paraId="56B0F97D" w14:textId="7A9C1568" w:rsidR="00E73C71" w:rsidRDefault="00E73C71" w:rsidP="009D67FA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Mērvienība</w:t>
            </w:r>
          </w:p>
        </w:tc>
        <w:tc>
          <w:tcPr>
            <w:tcW w:w="1108" w:type="pct"/>
            <w:vAlign w:val="center"/>
          </w:tcPr>
          <w:p w14:paraId="0A181ADC" w14:textId="42DB13D2" w:rsidR="00E73C71" w:rsidRDefault="00E73C71" w:rsidP="00E73C71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Daudzums</w:t>
            </w:r>
          </w:p>
        </w:tc>
        <w:tc>
          <w:tcPr>
            <w:tcW w:w="1108" w:type="pct"/>
            <w:vAlign w:val="center"/>
          </w:tcPr>
          <w:p w14:paraId="32EC3762" w14:textId="799E1DD5" w:rsidR="00E73C71" w:rsidRDefault="00E73C71" w:rsidP="00E73C71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Cena </w:t>
            </w:r>
            <w:r w:rsidRPr="00E73C7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eur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bez PVN</w:t>
            </w:r>
          </w:p>
        </w:tc>
      </w:tr>
      <w:tr w:rsidR="00E73C71" w14:paraId="2623568F" w14:textId="2B157EAC" w:rsidTr="00E73C71">
        <w:tc>
          <w:tcPr>
            <w:tcW w:w="1411" w:type="pct"/>
          </w:tcPr>
          <w:p w14:paraId="25E34602" w14:textId="58A814CE" w:rsidR="00E73C71" w:rsidRDefault="00B77512" w:rsidP="00CE27A1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Jaunas t</w:t>
            </w:r>
            <w:r w:rsidR="00E73C71" w:rsidRPr="00E73C7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rīsasu borta tipa puspiekabe</w:t>
            </w:r>
            <w:r w:rsidR="00E73C7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saskaņā ar Tehnisko specifikāciju </w:t>
            </w:r>
          </w:p>
        </w:tc>
        <w:tc>
          <w:tcPr>
            <w:tcW w:w="1373" w:type="pct"/>
            <w:vAlign w:val="center"/>
          </w:tcPr>
          <w:p w14:paraId="1B0190F9" w14:textId="5F60DAEC" w:rsidR="00E73C71" w:rsidRDefault="00E73C71" w:rsidP="00D24BF1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gabals</w:t>
            </w:r>
          </w:p>
        </w:tc>
        <w:tc>
          <w:tcPr>
            <w:tcW w:w="1108" w:type="pct"/>
            <w:vAlign w:val="center"/>
          </w:tcPr>
          <w:p w14:paraId="5E67B86B" w14:textId="6994396D" w:rsidR="00E73C71" w:rsidRPr="00D24BF1" w:rsidRDefault="00E73C71" w:rsidP="00E73C71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08" w:type="pct"/>
            <w:vAlign w:val="center"/>
          </w:tcPr>
          <w:p w14:paraId="72A95EAE" w14:textId="59CB1168" w:rsidR="00E73C71" w:rsidRPr="00D24BF1" w:rsidRDefault="00E73C71" w:rsidP="00E73C71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14:paraId="0CA9CA84" w14:textId="26B0B17D" w:rsidR="005943EE" w:rsidRPr="00D44FF2" w:rsidRDefault="00492669" w:rsidP="00CE27A1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sz w:val="24"/>
          <w:szCs w:val="24"/>
          <w:lang w:eastAsia="ar-SA"/>
        </w:rPr>
        <w:t>4.</w:t>
      </w:r>
      <w:r w:rsidR="006F7D75" w:rsidRPr="00D44FF2">
        <w:rPr>
          <w:rFonts w:ascii="Times New Roman" w:hAnsi="Times New Roman" w:cs="Times New Roman"/>
          <w:b/>
          <w:sz w:val="24"/>
          <w:szCs w:val="24"/>
          <w:lang w:eastAsia="ar-SA"/>
        </w:rPr>
        <w:t>2. </w:t>
      </w:r>
      <w:r w:rsidR="005943E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Garantijas termiņš</w:t>
      </w:r>
      <w:r w:rsidR="00CB4B66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no </w:t>
      </w:r>
      <w:r w:rsidR="0080742E">
        <w:rPr>
          <w:rFonts w:ascii="Times New Roman" w:hAnsi="Times New Roman" w:cs="Times New Roman"/>
          <w:bCs/>
          <w:sz w:val="24"/>
          <w:szCs w:val="24"/>
          <w:lang w:eastAsia="ar-SA"/>
        </w:rPr>
        <w:t>piegādes</w:t>
      </w:r>
      <w:r w:rsidR="00CB4B66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dienas (</w:t>
      </w:r>
      <w:r w:rsidR="00940D22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mēneši</w:t>
      </w:r>
      <w:r w:rsidR="00CB4B66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): ________</w:t>
      </w:r>
      <w:r w:rsidR="00910807">
        <w:rPr>
          <w:rFonts w:ascii="Times New Roman" w:hAnsi="Times New Roman" w:cs="Times New Roman"/>
          <w:bCs/>
          <w:sz w:val="24"/>
          <w:szCs w:val="24"/>
          <w:lang w:eastAsia="ar-SA"/>
        </w:rPr>
        <w:t>___</w:t>
      </w:r>
      <w:r w:rsidR="00940D22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____</w:t>
      </w:r>
      <w:r w:rsidR="00910807">
        <w:rPr>
          <w:rFonts w:ascii="Times New Roman" w:hAnsi="Times New Roman" w:cs="Times New Roman"/>
          <w:bCs/>
          <w:sz w:val="24"/>
          <w:szCs w:val="24"/>
          <w:lang w:eastAsia="ar-SA"/>
        </w:rPr>
        <w:t>_</w:t>
      </w:r>
      <w:r w:rsidR="00940D22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__</w:t>
      </w:r>
      <w:r w:rsidR="009D67FA">
        <w:rPr>
          <w:rFonts w:ascii="Times New Roman" w:hAnsi="Times New Roman" w:cs="Times New Roman"/>
          <w:bCs/>
          <w:sz w:val="24"/>
          <w:szCs w:val="24"/>
          <w:lang w:eastAsia="ar-SA"/>
        </w:rPr>
        <w:t>_______</w:t>
      </w:r>
      <w:r w:rsidR="00CB4B66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_______</w:t>
      </w:r>
      <w:r w:rsidR="0080742E">
        <w:rPr>
          <w:rFonts w:ascii="Times New Roman" w:hAnsi="Times New Roman" w:cs="Times New Roman"/>
          <w:bCs/>
          <w:sz w:val="24"/>
          <w:szCs w:val="24"/>
          <w:lang w:eastAsia="ar-SA"/>
        </w:rPr>
        <w:t>_</w:t>
      </w:r>
      <w:r w:rsidR="00CB4B66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__.</w:t>
      </w:r>
    </w:p>
    <w:p w14:paraId="7AA66E24" w14:textId="5A2D25D9" w:rsidR="00940D22" w:rsidRDefault="00940D22" w:rsidP="00CE27A1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sz w:val="24"/>
          <w:szCs w:val="24"/>
          <w:lang w:eastAsia="ar-SA"/>
        </w:rPr>
        <w:t>4.3.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</w:t>
      </w:r>
      <w:r w:rsidR="00E73C71">
        <w:rPr>
          <w:rFonts w:ascii="Times New Roman" w:hAnsi="Times New Roman" w:cs="Times New Roman"/>
          <w:bCs/>
          <w:sz w:val="24"/>
          <w:szCs w:val="24"/>
          <w:lang w:eastAsia="ar-SA"/>
        </w:rPr>
        <w:t>P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iegādes termiņš no pasūtījuma dienas: _______</w:t>
      </w:r>
      <w:r w:rsidR="00910807">
        <w:rPr>
          <w:rFonts w:ascii="Times New Roman" w:hAnsi="Times New Roman" w:cs="Times New Roman"/>
          <w:bCs/>
          <w:sz w:val="24"/>
          <w:szCs w:val="24"/>
          <w:lang w:eastAsia="ar-SA"/>
        </w:rPr>
        <w:t>_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_________</w:t>
      </w:r>
      <w:r w:rsidR="009D67FA">
        <w:rPr>
          <w:rFonts w:ascii="Times New Roman" w:hAnsi="Times New Roman" w:cs="Times New Roman"/>
          <w:bCs/>
          <w:sz w:val="24"/>
          <w:szCs w:val="24"/>
          <w:lang w:eastAsia="ar-SA"/>
        </w:rPr>
        <w:t>_</w:t>
      </w:r>
      <w:r w:rsidR="00E73C71">
        <w:rPr>
          <w:rFonts w:ascii="Times New Roman" w:hAnsi="Times New Roman" w:cs="Times New Roman"/>
          <w:bCs/>
          <w:sz w:val="24"/>
          <w:szCs w:val="24"/>
          <w:lang w:eastAsia="ar-SA"/>
        </w:rPr>
        <w:t>_______</w:t>
      </w:r>
      <w:r w:rsidR="009D67FA">
        <w:rPr>
          <w:rFonts w:ascii="Times New Roman" w:hAnsi="Times New Roman" w:cs="Times New Roman"/>
          <w:bCs/>
          <w:sz w:val="24"/>
          <w:szCs w:val="24"/>
          <w:lang w:eastAsia="ar-SA"/>
        </w:rPr>
        <w:t>______________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___.</w:t>
      </w:r>
    </w:p>
    <w:p w14:paraId="6FF77A6F" w14:textId="2CB056BC" w:rsidR="0080742E" w:rsidRDefault="0080742E" w:rsidP="00E73C71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910807">
        <w:rPr>
          <w:rFonts w:ascii="Times New Roman" w:hAnsi="Times New Roman" w:cs="Times New Roman"/>
          <w:b/>
          <w:sz w:val="24"/>
          <w:szCs w:val="24"/>
          <w:lang w:eastAsia="ar-SA"/>
        </w:rPr>
        <w:t>4.4.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 </w:t>
      </w:r>
      <w:r w:rsidR="00E73C7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Adrese, kur preci var apskatīt dabā, ja </w:t>
      </w:r>
      <w:r w:rsidR="00B77512">
        <w:rPr>
          <w:rFonts w:ascii="Times New Roman" w:hAnsi="Times New Roman" w:cs="Times New Roman"/>
          <w:bCs/>
          <w:sz w:val="24"/>
          <w:szCs w:val="24"/>
          <w:lang w:eastAsia="ar-SA"/>
        </w:rPr>
        <w:t>šāda opcija pastāv</w:t>
      </w:r>
      <w:r w:rsidR="00E73C71">
        <w:rPr>
          <w:rFonts w:ascii="Times New Roman" w:hAnsi="Times New Roman" w:cs="Times New Roman"/>
          <w:bCs/>
          <w:sz w:val="24"/>
          <w:szCs w:val="24"/>
          <w:lang w:eastAsia="ar-SA"/>
        </w:rPr>
        <w:t>: __________________________</w:t>
      </w:r>
      <w:r w:rsidR="00B77512">
        <w:rPr>
          <w:rFonts w:ascii="Times New Roman" w:hAnsi="Times New Roman" w:cs="Times New Roman"/>
          <w:bCs/>
          <w:sz w:val="24"/>
          <w:szCs w:val="24"/>
          <w:lang w:eastAsia="ar-SA"/>
        </w:rPr>
        <w:t>_</w:t>
      </w:r>
      <w:bookmarkStart w:id="0" w:name="_GoBack"/>
      <w:bookmarkEnd w:id="0"/>
      <w:r w:rsidR="00E73C71">
        <w:rPr>
          <w:rFonts w:ascii="Times New Roman" w:hAnsi="Times New Roman" w:cs="Times New Roman"/>
          <w:bCs/>
          <w:sz w:val="24"/>
          <w:szCs w:val="24"/>
          <w:lang w:eastAsia="ar-SA"/>
        </w:rPr>
        <w:t>_.</w:t>
      </w:r>
    </w:p>
    <w:p w14:paraId="0764176C" w14:textId="7180A151" w:rsidR="00EB3E5D" w:rsidRPr="00D44FF2" w:rsidRDefault="006F7D75" w:rsidP="00CE27A1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sz w:val="24"/>
          <w:szCs w:val="24"/>
          <w:lang w:eastAsia="ar-SA"/>
        </w:rPr>
        <w:t>4.</w:t>
      </w:r>
      <w:r w:rsidR="00910807">
        <w:rPr>
          <w:rFonts w:ascii="Times New Roman" w:hAnsi="Times New Roman" w:cs="Times New Roman"/>
          <w:b/>
          <w:sz w:val="24"/>
          <w:szCs w:val="24"/>
          <w:lang w:eastAsia="ar-SA"/>
        </w:rPr>
        <w:t>5</w:t>
      </w:r>
      <w:r w:rsidRPr="00D44FF2">
        <w:rPr>
          <w:rFonts w:ascii="Times New Roman" w:hAnsi="Times New Roman" w:cs="Times New Roman"/>
          <w:b/>
          <w:sz w:val="24"/>
          <w:szCs w:val="24"/>
          <w:lang w:eastAsia="ar-SA"/>
        </w:rPr>
        <w:t>. </w:t>
      </w:r>
      <w:r w:rsidR="00EB3E5D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Citi nosacījumi, kas nodrošina piedāvājuma cenas spēkā esamību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EB3E5D" w:rsidRPr="00D44FF2" w14:paraId="17A3F93C" w14:textId="77777777" w:rsidTr="00940D22">
        <w:trPr>
          <w:trHeight w:val="402"/>
        </w:trPr>
        <w:tc>
          <w:tcPr>
            <w:tcW w:w="5000" w:type="pct"/>
            <w:vAlign w:val="center"/>
          </w:tcPr>
          <w:p w14:paraId="25E32F8D" w14:textId="03032B7F" w:rsidR="00EB3E5D" w:rsidRPr="00D44FF2" w:rsidRDefault="00EB3E5D" w:rsidP="00CE27A1">
            <w:pPr>
              <w:pStyle w:val="BodyText2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D44FF2">
              <w:rPr>
                <w:rFonts w:ascii="Times New Roman" w:hAnsi="Times New Roman"/>
                <w:i/>
                <w:iCs/>
                <w:sz w:val="20"/>
              </w:rPr>
              <w:t>Lūdz</w:t>
            </w:r>
            <w:r w:rsidR="00940D22" w:rsidRPr="00D44FF2">
              <w:rPr>
                <w:rFonts w:ascii="Times New Roman" w:hAnsi="Times New Roman"/>
                <w:i/>
                <w:iCs/>
                <w:sz w:val="20"/>
              </w:rPr>
              <w:t>ām</w:t>
            </w:r>
            <w:r w:rsidRPr="00D44FF2">
              <w:rPr>
                <w:rFonts w:ascii="Times New Roman" w:hAnsi="Times New Roman"/>
                <w:i/>
                <w:iCs/>
                <w:sz w:val="20"/>
              </w:rPr>
              <w:t xml:space="preserve"> norād</w:t>
            </w:r>
            <w:r w:rsidR="00940D22" w:rsidRPr="00D44FF2">
              <w:rPr>
                <w:rFonts w:ascii="Times New Roman" w:hAnsi="Times New Roman"/>
                <w:i/>
                <w:iCs/>
                <w:sz w:val="20"/>
              </w:rPr>
              <w:t>ī</w:t>
            </w:r>
            <w:r w:rsidRPr="00D44FF2">
              <w:rPr>
                <w:rFonts w:ascii="Times New Roman" w:hAnsi="Times New Roman"/>
                <w:i/>
                <w:iCs/>
                <w:sz w:val="20"/>
              </w:rPr>
              <w:t xml:space="preserve">t, ja tādi ir, citus piedāvājuma nosacījumus, kas </w:t>
            </w:r>
            <w:r w:rsidR="00940D22" w:rsidRPr="00D44FF2">
              <w:rPr>
                <w:rFonts w:ascii="Times New Roman" w:hAnsi="Times New Roman"/>
                <w:i/>
                <w:iCs/>
                <w:sz w:val="20"/>
              </w:rPr>
              <w:t>P</w:t>
            </w:r>
            <w:r w:rsidRPr="00D44FF2">
              <w:rPr>
                <w:rFonts w:ascii="Times New Roman" w:hAnsi="Times New Roman"/>
                <w:i/>
                <w:iCs/>
                <w:sz w:val="20"/>
              </w:rPr>
              <w:t>asūtītājam jāņem vērā,</w:t>
            </w:r>
            <w:r w:rsidR="00940D22" w:rsidRPr="00D44FF2">
              <w:rPr>
                <w:rFonts w:ascii="Times New Roman" w:hAnsi="Times New Roman"/>
                <w:i/>
                <w:iCs/>
                <w:sz w:val="20"/>
              </w:rPr>
              <w:br/>
            </w:r>
            <w:r w:rsidRPr="00D44FF2">
              <w:rPr>
                <w:rFonts w:ascii="Times New Roman" w:hAnsi="Times New Roman"/>
                <w:i/>
                <w:iCs/>
                <w:sz w:val="20"/>
              </w:rPr>
              <w:t>lai piedāvājums pie norādītās cenas būtu spēkā.</w:t>
            </w:r>
          </w:p>
        </w:tc>
      </w:tr>
    </w:tbl>
    <w:p w14:paraId="6D051E3A" w14:textId="61FB41AC" w:rsidR="00CE27A1" w:rsidRPr="00D44FF2" w:rsidRDefault="00B77512" w:rsidP="00CE27A1">
      <w:pPr>
        <w:spacing w:line="240" w:lineRule="auto"/>
        <w:rPr>
          <w:rFonts w:ascii="Times New Roman" w:hAnsi="Times New Roman"/>
          <w:sz w:val="24"/>
          <w:szCs w:val="24"/>
        </w:rPr>
      </w:pPr>
      <w:r w:rsidRPr="00B77512">
        <w:rPr>
          <w:rFonts w:ascii="Times New Roman" w:hAnsi="Times New Roman"/>
          <w:b/>
          <w:bCs/>
          <w:sz w:val="24"/>
          <w:szCs w:val="24"/>
        </w:rPr>
        <w:t>4.6.</w:t>
      </w:r>
      <w:r>
        <w:rPr>
          <w:rFonts w:ascii="Times New Roman" w:hAnsi="Times New Roman"/>
          <w:sz w:val="24"/>
          <w:szCs w:val="24"/>
        </w:rPr>
        <w:t xml:space="preserve"> Piedāvājumu vērtēšanas kritēriji: cena (60 punkti), piegādes termiņš no līguma noslēgšanas dienas (40 punkti). </w:t>
      </w:r>
    </w:p>
    <w:sectPr w:rsidR="00CE27A1" w:rsidRPr="00D44FF2" w:rsidSect="00D23195">
      <w:footerReference w:type="default" r:id="rId11"/>
      <w:foot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FDCC6" w14:textId="77777777" w:rsidR="00933619" w:rsidRDefault="00933619" w:rsidP="00F150DE">
      <w:pPr>
        <w:spacing w:after="0" w:line="240" w:lineRule="auto"/>
      </w:pPr>
      <w:r>
        <w:separator/>
      </w:r>
    </w:p>
  </w:endnote>
  <w:endnote w:type="continuationSeparator" w:id="0">
    <w:p w14:paraId="0E3758F0" w14:textId="77777777" w:rsidR="00933619" w:rsidRDefault="00933619" w:rsidP="00F1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elwe Lt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203252714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56626F8" w14:textId="77777777" w:rsidR="00CB7AB0" w:rsidRDefault="00CB7AB0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instrText xml:space="preserve"> PAGE </w:instrTex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33100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instrText xml:space="preserve"> NUMPAGES  </w:instrTex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33100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4F6BFCB8" w14:textId="77777777" w:rsidR="00CB7AB0" w:rsidRDefault="00CB7AB0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DC41F" w14:textId="77777777" w:rsidR="00CB7AB0" w:rsidRPr="008C061F" w:rsidRDefault="00CB7AB0" w:rsidP="008C061F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1F">
              <w:rPr>
                <w:rFonts w:ascii="Times New Roman" w:hAnsi="Times New Roman" w:cs="Times New Roman"/>
                <w:sz w:val="24"/>
                <w:szCs w:val="24"/>
              </w:rPr>
              <w:t>PIETEIKUMS TIRGUS IZPĒTĒ IR INFORMATĪVS UN PRETENDENTAM</w:t>
            </w:r>
          </w:p>
          <w:p w14:paraId="39BAF71C" w14:textId="4EF9BFEA" w:rsidR="00CB7AB0" w:rsidRPr="00B33100" w:rsidRDefault="00CB7AB0" w:rsidP="008C061F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1F">
              <w:rPr>
                <w:rFonts w:ascii="Times New Roman" w:hAnsi="Times New Roman" w:cs="Times New Roman"/>
                <w:sz w:val="24"/>
                <w:szCs w:val="24"/>
              </w:rPr>
              <w:t>NAV PIENĀKUMS TO PARAKSTĪT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44464894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311305308"/>
          <w:docPartObj>
            <w:docPartGallery w:val="Page Numbers (Top of Page)"/>
            <w:docPartUnique/>
          </w:docPartObj>
        </w:sdtPr>
        <w:sdtEndPr/>
        <w:sdtContent>
          <w:p w14:paraId="19E827A2" w14:textId="6F7E0FBE" w:rsidR="00CB7AB0" w:rsidRDefault="00CB7AB0" w:rsidP="009B563E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63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instrText>PAGE</w:instrText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instrText>NUMPAGES</w:instrText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522EDDEA" w14:textId="77777777" w:rsidR="00CB7AB0" w:rsidRDefault="00CB7AB0" w:rsidP="009B563E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D9B25" w14:textId="77777777" w:rsidR="00CB7AB0" w:rsidRPr="008C061F" w:rsidRDefault="00CB7AB0" w:rsidP="007743B4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1F">
              <w:rPr>
                <w:rFonts w:ascii="Times New Roman" w:hAnsi="Times New Roman" w:cs="Times New Roman"/>
                <w:sz w:val="24"/>
                <w:szCs w:val="24"/>
              </w:rPr>
              <w:t>PIETEIKUMS TIRGUS IZPĒTĒ IR INFORMATĪVS UN PRETENDENTAM</w:t>
            </w:r>
          </w:p>
          <w:p w14:paraId="3226DDF2" w14:textId="2885B9C6" w:rsidR="00CB7AB0" w:rsidRPr="009B563E" w:rsidRDefault="00CB7AB0" w:rsidP="007743B4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1F">
              <w:rPr>
                <w:rFonts w:ascii="Times New Roman" w:hAnsi="Times New Roman" w:cs="Times New Roman"/>
                <w:sz w:val="24"/>
                <w:szCs w:val="24"/>
              </w:rPr>
              <w:t>NAV PIENĀK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C061F">
              <w:rPr>
                <w:rFonts w:ascii="Times New Roman" w:hAnsi="Times New Roman" w:cs="Times New Roman"/>
                <w:sz w:val="24"/>
                <w:szCs w:val="24"/>
              </w:rPr>
              <w:t xml:space="preserve"> TO PARAKSTĪT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D796E" w14:textId="77777777" w:rsidR="00933619" w:rsidRDefault="00933619" w:rsidP="00F150DE">
      <w:pPr>
        <w:spacing w:after="0" w:line="240" w:lineRule="auto"/>
      </w:pPr>
      <w:r>
        <w:separator/>
      </w:r>
    </w:p>
  </w:footnote>
  <w:footnote w:type="continuationSeparator" w:id="0">
    <w:p w14:paraId="2F8C12F2" w14:textId="77777777" w:rsidR="00933619" w:rsidRDefault="00933619" w:rsidP="00F15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A6E47"/>
    <w:multiLevelType w:val="multilevel"/>
    <w:tmpl w:val="11229200"/>
    <w:lvl w:ilvl="0">
      <w:start w:val="1"/>
      <w:numFmt w:val="decimal"/>
      <w:pStyle w:val="ListBullet4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7DE312E"/>
    <w:multiLevelType w:val="hybridMultilevel"/>
    <w:tmpl w:val="501A55FC"/>
    <w:lvl w:ilvl="0" w:tplc="1A6E2CCE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857D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3" w15:restartNumberingAfterBreak="0">
    <w:nsid w:val="43345BB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2136A25"/>
    <w:multiLevelType w:val="multilevel"/>
    <w:tmpl w:val="D72EA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596D6264"/>
    <w:multiLevelType w:val="multilevel"/>
    <w:tmpl w:val="F0E08A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8577516"/>
    <w:multiLevelType w:val="hybridMultilevel"/>
    <w:tmpl w:val="1ECCC0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793"/>
    <w:rsid w:val="00003913"/>
    <w:rsid w:val="00010023"/>
    <w:rsid w:val="00011AD5"/>
    <w:rsid w:val="000203D2"/>
    <w:rsid w:val="00024900"/>
    <w:rsid w:val="00026B4C"/>
    <w:rsid w:val="00030658"/>
    <w:rsid w:val="00030EA2"/>
    <w:rsid w:val="000364BB"/>
    <w:rsid w:val="000410DB"/>
    <w:rsid w:val="000569C2"/>
    <w:rsid w:val="00062B60"/>
    <w:rsid w:val="00063F99"/>
    <w:rsid w:val="00066355"/>
    <w:rsid w:val="000717BE"/>
    <w:rsid w:val="00090B53"/>
    <w:rsid w:val="0009791E"/>
    <w:rsid w:val="000B03B0"/>
    <w:rsid w:val="000B553F"/>
    <w:rsid w:val="000C57DF"/>
    <w:rsid w:val="000C7E48"/>
    <w:rsid w:val="000D0935"/>
    <w:rsid w:val="000D3FF9"/>
    <w:rsid w:val="000D6905"/>
    <w:rsid w:val="000D7B41"/>
    <w:rsid w:val="000E1BC3"/>
    <w:rsid w:val="000E5063"/>
    <w:rsid w:val="000F0F0D"/>
    <w:rsid w:val="000F310D"/>
    <w:rsid w:val="000F45DD"/>
    <w:rsid w:val="000F72C1"/>
    <w:rsid w:val="000F77F6"/>
    <w:rsid w:val="00101FB0"/>
    <w:rsid w:val="001022FE"/>
    <w:rsid w:val="00104C9C"/>
    <w:rsid w:val="00105277"/>
    <w:rsid w:val="001124AE"/>
    <w:rsid w:val="0011326C"/>
    <w:rsid w:val="00121149"/>
    <w:rsid w:val="00124654"/>
    <w:rsid w:val="00130F19"/>
    <w:rsid w:val="00133621"/>
    <w:rsid w:val="0014270F"/>
    <w:rsid w:val="001428CA"/>
    <w:rsid w:val="001442A3"/>
    <w:rsid w:val="001505C8"/>
    <w:rsid w:val="001540AD"/>
    <w:rsid w:val="0015772D"/>
    <w:rsid w:val="0016005B"/>
    <w:rsid w:val="00163801"/>
    <w:rsid w:val="00164B6F"/>
    <w:rsid w:val="00165AB3"/>
    <w:rsid w:val="00165D08"/>
    <w:rsid w:val="00166685"/>
    <w:rsid w:val="00170318"/>
    <w:rsid w:val="001710ED"/>
    <w:rsid w:val="00173977"/>
    <w:rsid w:val="00173AAC"/>
    <w:rsid w:val="00174C39"/>
    <w:rsid w:val="00176834"/>
    <w:rsid w:val="00177717"/>
    <w:rsid w:val="00184EEB"/>
    <w:rsid w:val="0018584A"/>
    <w:rsid w:val="00185E10"/>
    <w:rsid w:val="001968E8"/>
    <w:rsid w:val="001A092C"/>
    <w:rsid w:val="001A25E5"/>
    <w:rsid w:val="001A65CB"/>
    <w:rsid w:val="001A6C35"/>
    <w:rsid w:val="001A6D5B"/>
    <w:rsid w:val="001B0F7B"/>
    <w:rsid w:val="001B5687"/>
    <w:rsid w:val="001C1F65"/>
    <w:rsid w:val="001C4B33"/>
    <w:rsid w:val="001C6D32"/>
    <w:rsid w:val="001D2C1B"/>
    <w:rsid w:val="001E14C8"/>
    <w:rsid w:val="001E1EAC"/>
    <w:rsid w:val="001F78E6"/>
    <w:rsid w:val="00204279"/>
    <w:rsid w:val="00206C5E"/>
    <w:rsid w:val="00210FAE"/>
    <w:rsid w:val="0021169C"/>
    <w:rsid w:val="00212960"/>
    <w:rsid w:val="0022597B"/>
    <w:rsid w:val="0023073A"/>
    <w:rsid w:val="00231ACF"/>
    <w:rsid w:val="002349AC"/>
    <w:rsid w:val="0024078F"/>
    <w:rsid w:val="00242593"/>
    <w:rsid w:val="00245D3C"/>
    <w:rsid w:val="00247CE0"/>
    <w:rsid w:val="00252FAF"/>
    <w:rsid w:val="00255E45"/>
    <w:rsid w:val="002566BF"/>
    <w:rsid w:val="002569DE"/>
    <w:rsid w:val="00263111"/>
    <w:rsid w:val="00263231"/>
    <w:rsid w:val="00270013"/>
    <w:rsid w:val="002737BF"/>
    <w:rsid w:val="0027456B"/>
    <w:rsid w:val="00277188"/>
    <w:rsid w:val="00287089"/>
    <w:rsid w:val="00296809"/>
    <w:rsid w:val="00296BB2"/>
    <w:rsid w:val="002A5369"/>
    <w:rsid w:val="002B1969"/>
    <w:rsid w:val="002B3806"/>
    <w:rsid w:val="002B5698"/>
    <w:rsid w:val="002C0B41"/>
    <w:rsid w:val="002C28ED"/>
    <w:rsid w:val="002D7C30"/>
    <w:rsid w:val="002E11E3"/>
    <w:rsid w:val="002E3844"/>
    <w:rsid w:val="002E4EA6"/>
    <w:rsid w:val="002E4FD4"/>
    <w:rsid w:val="002E64A9"/>
    <w:rsid w:val="002E6D91"/>
    <w:rsid w:val="002F2CA8"/>
    <w:rsid w:val="002F3FBA"/>
    <w:rsid w:val="00300EC9"/>
    <w:rsid w:val="00301433"/>
    <w:rsid w:val="0030160E"/>
    <w:rsid w:val="00302AC0"/>
    <w:rsid w:val="00307E67"/>
    <w:rsid w:val="0031105F"/>
    <w:rsid w:val="00311355"/>
    <w:rsid w:val="00313CC7"/>
    <w:rsid w:val="00315535"/>
    <w:rsid w:val="00315AE5"/>
    <w:rsid w:val="00316B59"/>
    <w:rsid w:val="0031711E"/>
    <w:rsid w:val="003207A6"/>
    <w:rsid w:val="00320CAD"/>
    <w:rsid w:val="00327CC2"/>
    <w:rsid w:val="00334BD6"/>
    <w:rsid w:val="00335110"/>
    <w:rsid w:val="00343FC4"/>
    <w:rsid w:val="0034716F"/>
    <w:rsid w:val="00347DD6"/>
    <w:rsid w:val="003540A3"/>
    <w:rsid w:val="00354FBB"/>
    <w:rsid w:val="0036153A"/>
    <w:rsid w:val="003625A8"/>
    <w:rsid w:val="00363366"/>
    <w:rsid w:val="003669FC"/>
    <w:rsid w:val="00371E54"/>
    <w:rsid w:val="003740A4"/>
    <w:rsid w:val="003877E5"/>
    <w:rsid w:val="00395EF3"/>
    <w:rsid w:val="00396BED"/>
    <w:rsid w:val="003A0E7A"/>
    <w:rsid w:val="003B0D16"/>
    <w:rsid w:val="003B1D0C"/>
    <w:rsid w:val="003B2A9C"/>
    <w:rsid w:val="003B43B0"/>
    <w:rsid w:val="003B4A03"/>
    <w:rsid w:val="003C3E8B"/>
    <w:rsid w:val="003C4CA1"/>
    <w:rsid w:val="003C6F2B"/>
    <w:rsid w:val="003D555A"/>
    <w:rsid w:val="003D6C28"/>
    <w:rsid w:val="003E479C"/>
    <w:rsid w:val="003E6C85"/>
    <w:rsid w:val="003F365A"/>
    <w:rsid w:val="003F3C26"/>
    <w:rsid w:val="003F69FB"/>
    <w:rsid w:val="00401922"/>
    <w:rsid w:val="00403E7A"/>
    <w:rsid w:val="004062FC"/>
    <w:rsid w:val="00412A56"/>
    <w:rsid w:val="00413DFF"/>
    <w:rsid w:val="004158A3"/>
    <w:rsid w:val="00416B3A"/>
    <w:rsid w:val="0042049C"/>
    <w:rsid w:val="00427704"/>
    <w:rsid w:val="00431787"/>
    <w:rsid w:val="00431A5A"/>
    <w:rsid w:val="00431C81"/>
    <w:rsid w:val="004349C4"/>
    <w:rsid w:val="0043565E"/>
    <w:rsid w:val="00437793"/>
    <w:rsid w:val="004404E1"/>
    <w:rsid w:val="0044070F"/>
    <w:rsid w:val="00440B7F"/>
    <w:rsid w:val="00445B40"/>
    <w:rsid w:val="004541E0"/>
    <w:rsid w:val="004551F7"/>
    <w:rsid w:val="004634C6"/>
    <w:rsid w:val="00473755"/>
    <w:rsid w:val="004751E7"/>
    <w:rsid w:val="00475680"/>
    <w:rsid w:val="00475C7D"/>
    <w:rsid w:val="00475F3C"/>
    <w:rsid w:val="00476C04"/>
    <w:rsid w:val="00484768"/>
    <w:rsid w:val="00486EC6"/>
    <w:rsid w:val="00490AA1"/>
    <w:rsid w:val="00492669"/>
    <w:rsid w:val="00497CF3"/>
    <w:rsid w:val="004B61D7"/>
    <w:rsid w:val="004C16D2"/>
    <w:rsid w:val="004C3D01"/>
    <w:rsid w:val="004C4D3B"/>
    <w:rsid w:val="004D1B61"/>
    <w:rsid w:val="004D24A0"/>
    <w:rsid w:val="004D2A89"/>
    <w:rsid w:val="004D4302"/>
    <w:rsid w:val="004D5EBC"/>
    <w:rsid w:val="004E00EF"/>
    <w:rsid w:val="004E19DF"/>
    <w:rsid w:val="004E4E84"/>
    <w:rsid w:val="004F20AD"/>
    <w:rsid w:val="00501C88"/>
    <w:rsid w:val="00501DE6"/>
    <w:rsid w:val="005063D3"/>
    <w:rsid w:val="005071BE"/>
    <w:rsid w:val="005074BA"/>
    <w:rsid w:val="00510D17"/>
    <w:rsid w:val="00513EC4"/>
    <w:rsid w:val="00515345"/>
    <w:rsid w:val="005168D4"/>
    <w:rsid w:val="00520E0E"/>
    <w:rsid w:val="00530F91"/>
    <w:rsid w:val="00531FCF"/>
    <w:rsid w:val="00535222"/>
    <w:rsid w:val="00540233"/>
    <w:rsid w:val="00540C18"/>
    <w:rsid w:val="00544AED"/>
    <w:rsid w:val="00545DCC"/>
    <w:rsid w:val="00546DF8"/>
    <w:rsid w:val="00560441"/>
    <w:rsid w:val="00564EDA"/>
    <w:rsid w:val="00570348"/>
    <w:rsid w:val="005708C9"/>
    <w:rsid w:val="005766DC"/>
    <w:rsid w:val="00580622"/>
    <w:rsid w:val="005831E2"/>
    <w:rsid w:val="005918B1"/>
    <w:rsid w:val="005943EE"/>
    <w:rsid w:val="00597017"/>
    <w:rsid w:val="00597AB9"/>
    <w:rsid w:val="005B20B5"/>
    <w:rsid w:val="005B40DB"/>
    <w:rsid w:val="005B7315"/>
    <w:rsid w:val="005C3C29"/>
    <w:rsid w:val="005D1BC8"/>
    <w:rsid w:val="005D2E69"/>
    <w:rsid w:val="005D319A"/>
    <w:rsid w:val="005D3206"/>
    <w:rsid w:val="005D602D"/>
    <w:rsid w:val="005E1EDF"/>
    <w:rsid w:val="005E41F0"/>
    <w:rsid w:val="005F4914"/>
    <w:rsid w:val="005F4A7D"/>
    <w:rsid w:val="00601E7F"/>
    <w:rsid w:val="0060230A"/>
    <w:rsid w:val="00602EEA"/>
    <w:rsid w:val="006103C2"/>
    <w:rsid w:val="00613F96"/>
    <w:rsid w:val="00616B7C"/>
    <w:rsid w:val="00620721"/>
    <w:rsid w:val="006325D2"/>
    <w:rsid w:val="00637865"/>
    <w:rsid w:val="00645C8F"/>
    <w:rsid w:val="006512DA"/>
    <w:rsid w:val="00656981"/>
    <w:rsid w:val="00660E62"/>
    <w:rsid w:val="00661585"/>
    <w:rsid w:val="00664177"/>
    <w:rsid w:val="00667684"/>
    <w:rsid w:val="00671806"/>
    <w:rsid w:val="0067355D"/>
    <w:rsid w:val="0067443C"/>
    <w:rsid w:val="0068113C"/>
    <w:rsid w:val="00681637"/>
    <w:rsid w:val="00684DCE"/>
    <w:rsid w:val="0069416E"/>
    <w:rsid w:val="00694BA2"/>
    <w:rsid w:val="006971CA"/>
    <w:rsid w:val="00697615"/>
    <w:rsid w:val="0069772F"/>
    <w:rsid w:val="00697EB9"/>
    <w:rsid w:val="006A009F"/>
    <w:rsid w:val="006A1BDC"/>
    <w:rsid w:val="006B2295"/>
    <w:rsid w:val="006B2B03"/>
    <w:rsid w:val="006B6265"/>
    <w:rsid w:val="006C2563"/>
    <w:rsid w:val="006C2834"/>
    <w:rsid w:val="006D1310"/>
    <w:rsid w:val="006D4D24"/>
    <w:rsid w:val="006D6689"/>
    <w:rsid w:val="006D73D8"/>
    <w:rsid w:val="006E1C5E"/>
    <w:rsid w:val="006E1E43"/>
    <w:rsid w:val="006E310C"/>
    <w:rsid w:val="006E52F7"/>
    <w:rsid w:val="006F7D75"/>
    <w:rsid w:val="00700C7C"/>
    <w:rsid w:val="00703744"/>
    <w:rsid w:val="0071141E"/>
    <w:rsid w:val="00714582"/>
    <w:rsid w:val="007206B9"/>
    <w:rsid w:val="00722A5E"/>
    <w:rsid w:val="00723072"/>
    <w:rsid w:val="00723292"/>
    <w:rsid w:val="00733E98"/>
    <w:rsid w:val="00737F5A"/>
    <w:rsid w:val="007469F4"/>
    <w:rsid w:val="00746DE8"/>
    <w:rsid w:val="0075064A"/>
    <w:rsid w:val="00750F6C"/>
    <w:rsid w:val="00752A5D"/>
    <w:rsid w:val="007610E9"/>
    <w:rsid w:val="0076447B"/>
    <w:rsid w:val="0076728A"/>
    <w:rsid w:val="00773833"/>
    <w:rsid w:val="007743B4"/>
    <w:rsid w:val="00776A36"/>
    <w:rsid w:val="00780015"/>
    <w:rsid w:val="007811C1"/>
    <w:rsid w:val="00784FA3"/>
    <w:rsid w:val="00785C25"/>
    <w:rsid w:val="00792C23"/>
    <w:rsid w:val="00796B6C"/>
    <w:rsid w:val="00797D3B"/>
    <w:rsid w:val="007A1C82"/>
    <w:rsid w:val="007A5847"/>
    <w:rsid w:val="007A7E78"/>
    <w:rsid w:val="007B5377"/>
    <w:rsid w:val="007C4147"/>
    <w:rsid w:val="007C535E"/>
    <w:rsid w:val="007C5F21"/>
    <w:rsid w:val="007D3757"/>
    <w:rsid w:val="007D4EA5"/>
    <w:rsid w:val="007E1195"/>
    <w:rsid w:val="007E65B1"/>
    <w:rsid w:val="007F2ABB"/>
    <w:rsid w:val="00801BC8"/>
    <w:rsid w:val="00802803"/>
    <w:rsid w:val="008048E6"/>
    <w:rsid w:val="00805258"/>
    <w:rsid w:val="0080742E"/>
    <w:rsid w:val="008221CD"/>
    <w:rsid w:val="008257FE"/>
    <w:rsid w:val="008271BF"/>
    <w:rsid w:val="00827FEC"/>
    <w:rsid w:val="00832C95"/>
    <w:rsid w:val="0083362F"/>
    <w:rsid w:val="0083529E"/>
    <w:rsid w:val="00847FB8"/>
    <w:rsid w:val="00853301"/>
    <w:rsid w:val="00855C82"/>
    <w:rsid w:val="00861B70"/>
    <w:rsid w:val="00864673"/>
    <w:rsid w:val="0086658D"/>
    <w:rsid w:val="008744FB"/>
    <w:rsid w:val="008746A1"/>
    <w:rsid w:val="00880917"/>
    <w:rsid w:val="008809B1"/>
    <w:rsid w:val="00882163"/>
    <w:rsid w:val="00883A8E"/>
    <w:rsid w:val="00891D9F"/>
    <w:rsid w:val="008932D2"/>
    <w:rsid w:val="00893C33"/>
    <w:rsid w:val="00897F70"/>
    <w:rsid w:val="008A111B"/>
    <w:rsid w:val="008A69DD"/>
    <w:rsid w:val="008B0548"/>
    <w:rsid w:val="008B1821"/>
    <w:rsid w:val="008B3A7E"/>
    <w:rsid w:val="008C061F"/>
    <w:rsid w:val="008C0786"/>
    <w:rsid w:val="008C426A"/>
    <w:rsid w:val="008D10B7"/>
    <w:rsid w:val="008D3169"/>
    <w:rsid w:val="008D6D30"/>
    <w:rsid w:val="008E06FB"/>
    <w:rsid w:val="008E56B2"/>
    <w:rsid w:val="008E7503"/>
    <w:rsid w:val="008F229D"/>
    <w:rsid w:val="008F378A"/>
    <w:rsid w:val="00904F3A"/>
    <w:rsid w:val="00905829"/>
    <w:rsid w:val="00910807"/>
    <w:rsid w:val="00911A3C"/>
    <w:rsid w:val="00911D8D"/>
    <w:rsid w:val="0092118B"/>
    <w:rsid w:val="009213FC"/>
    <w:rsid w:val="0092782F"/>
    <w:rsid w:val="009309FE"/>
    <w:rsid w:val="00931094"/>
    <w:rsid w:val="00933619"/>
    <w:rsid w:val="00933BBD"/>
    <w:rsid w:val="009364EC"/>
    <w:rsid w:val="009379D1"/>
    <w:rsid w:val="00940D22"/>
    <w:rsid w:val="00943897"/>
    <w:rsid w:val="009462AE"/>
    <w:rsid w:val="0095017F"/>
    <w:rsid w:val="0095695B"/>
    <w:rsid w:val="009606A3"/>
    <w:rsid w:val="00961C05"/>
    <w:rsid w:val="009645FB"/>
    <w:rsid w:val="00965BCC"/>
    <w:rsid w:val="0096722F"/>
    <w:rsid w:val="00980560"/>
    <w:rsid w:val="00980CF1"/>
    <w:rsid w:val="00991942"/>
    <w:rsid w:val="00991A13"/>
    <w:rsid w:val="00992A67"/>
    <w:rsid w:val="0099592B"/>
    <w:rsid w:val="009968D5"/>
    <w:rsid w:val="00996A22"/>
    <w:rsid w:val="00996D6A"/>
    <w:rsid w:val="009A09CC"/>
    <w:rsid w:val="009A41B1"/>
    <w:rsid w:val="009B4489"/>
    <w:rsid w:val="009B563E"/>
    <w:rsid w:val="009B63FD"/>
    <w:rsid w:val="009C098E"/>
    <w:rsid w:val="009C18C6"/>
    <w:rsid w:val="009C1A77"/>
    <w:rsid w:val="009C3CC8"/>
    <w:rsid w:val="009D5456"/>
    <w:rsid w:val="009D67FA"/>
    <w:rsid w:val="009D7A93"/>
    <w:rsid w:val="009E1EA0"/>
    <w:rsid w:val="009F1515"/>
    <w:rsid w:val="009F2417"/>
    <w:rsid w:val="009F66FE"/>
    <w:rsid w:val="00A04CB5"/>
    <w:rsid w:val="00A0569C"/>
    <w:rsid w:val="00A11A7A"/>
    <w:rsid w:val="00A15535"/>
    <w:rsid w:val="00A24002"/>
    <w:rsid w:val="00A24033"/>
    <w:rsid w:val="00A27F93"/>
    <w:rsid w:val="00A32340"/>
    <w:rsid w:val="00A3310A"/>
    <w:rsid w:val="00A346B3"/>
    <w:rsid w:val="00A3586A"/>
    <w:rsid w:val="00A36758"/>
    <w:rsid w:val="00A44F25"/>
    <w:rsid w:val="00A5238A"/>
    <w:rsid w:val="00A537DB"/>
    <w:rsid w:val="00A55E5C"/>
    <w:rsid w:val="00A57965"/>
    <w:rsid w:val="00A65115"/>
    <w:rsid w:val="00A67021"/>
    <w:rsid w:val="00A672B7"/>
    <w:rsid w:val="00A7083E"/>
    <w:rsid w:val="00A76054"/>
    <w:rsid w:val="00A76210"/>
    <w:rsid w:val="00A83B27"/>
    <w:rsid w:val="00A84A5F"/>
    <w:rsid w:val="00A9111D"/>
    <w:rsid w:val="00A92375"/>
    <w:rsid w:val="00A94160"/>
    <w:rsid w:val="00A943AF"/>
    <w:rsid w:val="00AA1D51"/>
    <w:rsid w:val="00AA512E"/>
    <w:rsid w:val="00AA5279"/>
    <w:rsid w:val="00AA7C3D"/>
    <w:rsid w:val="00AB2E19"/>
    <w:rsid w:val="00AB4E1E"/>
    <w:rsid w:val="00AB6678"/>
    <w:rsid w:val="00AC1134"/>
    <w:rsid w:val="00AC5C81"/>
    <w:rsid w:val="00AC6195"/>
    <w:rsid w:val="00AD05EA"/>
    <w:rsid w:val="00AD5181"/>
    <w:rsid w:val="00AD5A32"/>
    <w:rsid w:val="00AD7CF5"/>
    <w:rsid w:val="00AE1514"/>
    <w:rsid w:val="00AE19F1"/>
    <w:rsid w:val="00AE24C2"/>
    <w:rsid w:val="00AE4FBC"/>
    <w:rsid w:val="00AE67A9"/>
    <w:rsid w:val="00AE7EDE"/>
    <w:rsid w:val="00AF4D02"/>
    <w:rsid w:val="00B0029E"/>
    <w:rsid w:val="00B03106"/>
    <w:rsid w:val="00B12C52"/>
    <w:rsid w:val="00B1362A"/>
    <w:rsid w:val="00B22206"/>
    <w:rsid w:val="00B253D4"/>
    <w:rsid w:val="00B256F6"/>
    <w:rsid w:val="00B27CD0"/>
    <w:rsid w:val="00B313CC"/>
    <w:rsid w:val="00B33100"/>
    <w:rsid w:val="00B35862"/>
    <w:rsid w:val="00B37A37"/>
    <w:rsid w:val="00B37F6A"/>
    <w:rsid w:val="00B41053"/>
    <w:rsid w:val="00B4713A"/>
    <w:rsid w:val="00B47A76"/>
    <w:rsid w:val="00B540F3"/>
    <w:rsid w:val="00B5769B"/>
    <w:rsid w:val="00B63D08"/>
    <w:rsid w:val="00B64554"/>
    <w:rsid w:val="00B6499A"/>
    <w:rsid w:val="00B727C2"/>
    <w:rsid w:val="00B77512"/>
    <w:rsid w:val="00B804D5"/>
    <w:rsid w:val="00B808FD"/>
    <w:rsid w:val="00B95152"/>
    <w:rsid w:val="00B96CEA"/>
    <w:rsid w:val="00BB27BC"/>
    <w:rsid w:val="00BB40B2"/>
    <w:rsid w:val="00BB4C11"/>
    <w:rsid w:val="00BC06EA"/>
    <w:rsid w:val="00BC0BCD"/>
    <w:rsid w:val="00BC1C8D"/>
    <w:rsid w:val="00BC51CE"/>
    <w:rsid w:val="00BC7127"/>
    <w:rsid w:val="00BC718B"/>
    <w:rsid w:val="00BC7732"/>
    <w:rsid w:val="00BD1365"/>
    <w:rsid w:val="00BD14EE"/>
    <w:rsid w:val="00BD3761"/>
    <w:rsid w:val="00BD3AC3"/>
    <w:rsid w:val="00BD3E41"/>
    <w:rsid w:val="00BD5021"/>
    <w:rsid w:val="00BE42B8"/>
    <w:rsid w:val="00BF3CAF"/>
    <w:rsid w:val="00BF65DC"/>
    <w:rsid w:val="00C02817"/>
    <w:rsid w:val="00C02BB6"/>
    <w:rsid w:val="00C057B5"/>
    <w:rsid w:val="00C14811"/>
    <w:rsid w:val="00C15141"/>
    <w:rsid w:val="00C21B4B"/>
    <w:rsid w:val="00C33C95"/>
    <w:rsid w:val="00C37C90"/>
    <w:rsid w:val="00C43FAF"/>
    <w:rsid w:val="00C45B59"/>
    <w:rsid w:val="00C507B2"/>
    <w:rsid w:val="00C514A5"/>
    <w:rsid w:val="00C55748"/>
    <w:rsid w:val="00C568A8"/>
    <w:rsid w:val="00C56E21"/>
    <w:rsid w:val="00C57675"/>
    <w:rsid w:val="00C741A4"/>
    <w:rsid w:val="00C77D90"/>
    <w:rsid w:val="00C81E36"/>
    <w:rsid w:val="00C8365D"/>
    <w:rsid w:val="00C859B6"/>
    <w:rsid w:val="00C8744A"/>
    <w:rsid w:val="00C87DF0"/>
    <w:rsid w:val="00C90F7C"/>
    <w:rsid w:val="00C91273"/>
    <w:rsid w:val="00C95415"/>
    <w:rsid w:val="00CA184D"/>
    <w:rsid w:val="00CA36F1"/>
    <w:rsid w:val="00CB08B3"/>
    <w:rsid w:val="00CB2990"/>
    <w:rsid w:val="00CB418C"/>
    <w:rsid w:val="00CB4B66"/>
    <w:rsid w:val="00CB7AB0"/>
    <w:rsid w:val="00CC2CDD"/>
    <w:rsid w:val="00CD2D51"/>
    <w:rsid w:val="00CD3D05"/>
    <w:rsid w:val="00CD6CF2"/>
    <w:rsid w:val="00CE27A1"/>
    <w:rsid w:val="00CE2FA0"/>
    <w:rsid w:val="00CE4BD4"/>
    <w:rsid w:val="00CE559E"/>
    <w:rsid w:val="00CF0044"/>
    <w:rsid w:val="00CF1CFD"/>
    <w:rsid w:val="00CF42E3"/>
    <w:rsid w:val="00D10FD2"/>
    <w:rsid w:val="00D12F29"/>
    <w:rsid w:val="00D210E9"/>
    <w:rsid w:val="00D227E3"/>
    <w:rsid w:val="00D23093"/>
    <w:rsid w:val="00D23195"/>
    <w:rsid w:val="00D23F30"/>
    <w:rsid w:val="00D24BF1"/>
    <w:rsid w:val="00D30CCD"/>
    <w:rsid w:val="00D31345"/>
    <w:rsid w:val="00D320CA"/>
    <w:rsid w:val="00D32F57"/>
    <w:rsid w:val="00D34B11"/>
    <w:rsid w:val="00D34E88"/>
    <w:rsid w:val="00D360ED"/>
    <w:rsid w:val="00D40513"/>
    <w:rsid w:val="00D41521"/>
    <w:rsid w:val="00D42ACD"/>
    <w:rsid w:val="00D44FF2"/>
    <w:rsid w:val="00D453C1"/>
    <w:rsid w:val="00D46B2D"/>
    <w:rsid w:val="00D51537"/>
    <w:rsid w:val="00D53597"/>
    <w:rsid w:val="00D54D69"/>
    <w:rsid w:val="00D622C1"/>
    <w:rsid w:val="00D62D04"/>
    <w:rsid w:val="00D72845"/>
    <w:rsid w:val="00D74DD7"/>
    <w:rsid w:val="00D75196"/>
    <w:rsid w:val="00D75EF9"/>
    <w:rsid w:val="00D86A6A"/>
    <w:rsid w:val="00D9125C"/>
    <w:rsid w:val="00D92534"/>
    <w:rsid w:val="00D94EFD"/>
    <w:rsid w:val="00DA2499"/>
    <w:rsid w:val="00DA56B4"/>
    <w:rsid w:val="00DA67DE"/>
    <w:rsid w:val="00DB5D14"/>
    <w:rsid w:val="00DB74C6"/>
    <w:rsid w:val="00DC3B57"/>
    <w:rsid w:val="00DD4E04"/>
    <w:rsid w:val="00DD4E58"/>
    <w:rsid w:val="00DE0624"/>
    <w:rsid w:val="00DE2F7D"/>
    <w:rsid w:val="00DE3F5D"/>
    <w:rsid w:val="00DE6A2F"/>
    <w:rsid w:val="00DE7DB2"/>
    <w:rsid w:val="00E0034B"/>
    <w:rsid w:val="00E0279A"/>
    <w:rsid w:val="00E154E8"/>
    <w:rsid w:val="00E165AE"/>
    <w:rsid w:val="00E166E4"/>
    <w:rsid w:val="00E20CB1"/>
    <w:rsid w:val="00E21150"/>
    <w:rsid w:val="00E23EAC"/>
    <w:rsid w:val="00E25450"/>
    <w:rsid w:val="00E26808"/>
    <w:rsid w:val="00E2734C"/>
    <w:rsid w:val="00E30F9C"/>
    <w:rsid w:val="00E31DA7"/>
    <w:rsid w:val="00E327B4"/>
    <w:rsid w:val="00E37845"/>
    <w:rsid w:val="00E408A3"/>
    <w:rsid w:val="00E428C5"/>
    <w:rsid w:val="00E42AE7"/>
    <w:rsid w:val="00E43476"/>
    <w:rsid w:val="00E47C13"/>
    <w:rsid w:val="00E5140B"/>
    <w:rsid w:val="00E6246E"/>
    <w:rsid w:val="00E641E6"/>
    <w:rsid w:val="00E70536"/>
    <w:rsid w:val="00E71CC6"/>
    <w:rsid w:val="00E726BE"/>
    <w:rsid w:val="00E72ADC"/>
    <w:rsid w:val="00E73C71"/>
    <w:rsid w:val="00E73F09"/>
    <w:rsid w:val="00E76734"/>
    <w:rsid w:val="00E8492D"/>
    <w:rsid w:val="00E874E5"/>
    <w:rsid w:val="00E87EB3"/>
    <w:rsid w:val="00E93185"/>
    <w:rsid w:val="00E9768F"/>
    <w:rsid w:val="00EA0EBE"/>
    <w:rsid w:val="00EA0F01"/>
    <w:rsid w:val="00EA6EC3"/>
    <w:rsid w:val="00EB020A"/>
    <w:rsid w:val="00EB0403"/>
    <w:rsid w:val="00EB175B"/>
    <w:rsid w:val="00EB3E5D"/>
    <w:rsid w:val="00EB46C8"/>
    <w:rsid w:val="00EB623D"/>
    <w:rsid w:val="00EC07AA"/>
    <w:rsid w:val="00EC1052"/>
    <w:rsid w:val="00EC2C91"/>
    <w:rsid w:val="00EC6F8F"/>
    <w:rsid w:val="00ED04E5"/>
    <w:rsid w:val="00ED0E7A"/>
    <w:rsid w:val="00ED125A"/>
    <w:rsid w:val="00ED1282"/>
    <w:rsid w:val="00ED522A"/>
    <w:rsid w:val="00EE5586"/>
    <w:rsid w:val="00EE55DD"/>
    <w:rsid w:val="00EE728E"/>
    <w:rsid w:val="00EF0C17"/>
    <w:rsid w:val="00EF15DA"/>
    <w:rsid w:val="00EF3E51"/>
    <w:rsid w:val="00EF522F"/>
    <w:rsid w:val="00EF60C2"/>
    <w:rsid w:val="00EF6535"/>
    <w:rsid w:val="00F0225E"/>
    <w:rsid w:val="00F039F4"/>
    <w:rsid w:val="00F07350"/>
    <w:rsid w:val="00F150DE"/>
    <w:rsid w:val="00F247B2"/>
    <w:rsid w:val="00F2557C"/>
    <w:rsid w:val="00F31FE3"/>
    <w:rsid w:val="00F32214"/>
    <w:rsid w:val="00F35DF8"/>
    <w:rsid w:val="00F36825"/>
    <w:rsid w:val="00F40113"/>
    <w:rsid w:val="00F461CD"/>
    <w:rsid w:val="00F4620D"/>
    <w:rsid w:val="00F47C4E"/>
    <w:rsid w:val="00F50171"/>
    <w:rsid w:val="00F53A64"/>
    <w:rsid w:val="00F57060"/>
    <w:rsid w:val="00F61B3E"/>
    <w:rsid w:val="00F64D49"/>
    <w:rsid w:val="00F65CC1"/>
    <w:rsid w:val="00F80590"/>
    <w:rsid w:val="00F80E02"/>
    <w:rsid w:val="00F84631"/>
    <w:rsid w:val="00F92377"/>
    <w:rsid w:val="00F92AA0"/>
    <w:rsid w:val="00F94B8D"/>
    <w:rsid w:val="00FA09B8"/>
    <w:rsid w:val="00FA25A0"/>
    <w:rsid w:val="00FA41A9"/>
    <w:rsid w:val="00FA5027"/>
    <w:rsid w:val="00FA6529"/>
    <w:rsid w:val="00FB1A91"/>
    <w:rsid w:val="00FB3E46"/>
    <w:rsid w:val="00FB488C"/>
    <w:rsid w:val="00FB7B59"/>
    <w:rsid w:val="00FC1969"/>
    <w:rsid w:val="00FD43F8"/>
    <w:rsid w:val="00FD5298"/>
    <w:rsid w:val="00FD7DB4"/>
    <w:rsid w:val="00FE5D15"/>
    <w:rsid w:val="00FF3AC2"/>
    <w:rsid w:val="00FF5103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2D01F0"/>
  <w15:chartTrackingRefBased/>
  <w15:docId w15:val="{D48A6F64-84FC-47D0-9DB0-68B2351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708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4D1B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4D1B61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5D1BC8"/>
    <w:pPr>
      <w:tabs>
        <w:tab w:val="num" w:pos="0"/>
      </w:tabs>
      <w:spacing w:after="0" w:line="240" w:lineRule="auto"/>
      <w:jc w:val="both"/>
      <w:outlineLvl w:val="0"/>
    </w:pPr>
    <w:rPr>
      <w:rFonts w:ascii="Belwe Lt TL" w:eastAsia="Times New Roman" w:hAnsi="Belwe Lt T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D1BC8"/>
    <w:rPr>
      <w:rFonts w:ascii="Belwe Lt TL" w:eastAsia="Times New Roman" w:hAnsi="Belwe Lt TL" w:cs="Times New Roman"/>
      <w:sz w:val="24"/>
      <w:szCs w:val="20"/>
    </w:rPr>
  </w:style>
  <w:style w:type="paragraph" w:styleId="ListBullet4">
    <w:name w:val="List Bullet 4"/>
    <w:basedOn w:val="Normal"/>
    <w:uiPriority w:val="99"/>
    <w:semiHidden/>
    <w:rsid w:val="005D1BC8"/>
    <w:pPr>
      <w:numPr>
        <w:numId w:val="2"/>
      </w:numPr>
      <w:tabs>
        <w:tab w:val="clear" w:pos="360"/>
        <w:tab w:val="num" w:pos="1209"/>
      </w:tabs>
      <w:spacing w:before="120" w:after="120" w:line="240" w:lineRule="auto"/>
      <w:ind w:left="1209"/>
      <w:contextualSpacing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table" w:styleId="TableGrid">
    <w:name w:val="Table Grid"/>
    <w:basedOn w:val="TableNormal"/>
    <w:uiPriority w:val="39"/>
    <w:rsid w:val="005D1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F150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50D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aliases w:val="Footnote symbol"/>
    <w:uiPriority w:val="99"/>
    <w:rsid w:val="00F150D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FC"/>
  </w:style>
  <w:style w:type="paragraph" w:styleId="Footer">
    <w:name w:val="footer"/>
    <w:basedOn w:val="Normal"/>
    <w:link w:val="Foot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FC"/>
  </w:style>
  <w:style w:type="paragraph" w:styleId="BodyText">
    <w:name w:val="Body Text"/>
    <w:basedOn w:val="Normal"/>
    <w:link w:val="BodyTextChar"/>
    <w:rsid w:val="008809B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8809B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ListParagraph">
    <w:name w:val="List Paragraph"/>
    <w:aliases w:val="Virsraksti,Bullet list,List Paragraph1,Normal bullet 2,2,Saistīto dokumentu saraksts,Syle 1,Numurets,PPS_Bullet,Strip,H&amp;P List Paragraph"/>
    <w:basedOn w:val="Normal"/>
    <w:link w:val="ListParagraphChar"/>
    <w:uiPriority w:val="34"/>
    <w:qFormat/>
    <w:rsid w:val="008809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aliases w:val="Virsraksti Char,Bullet list Char,List Paragraph1 Char,Normal bullet 2 Char,2 Char,Saistīto dokumentu saraksts Char,Syle 1 Char,Numurets Char,PPS_Bullet Char,Strip Char,H&amp;P List Paragraph Char"/>
    <w:link w:val="ListParagraph"/>
    <w:uiPriority w:val="34"/>
    <w:qFormat/>
    <w:rsid w:val="008809B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A64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492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efaultParagraphFont"/>
    <w:uiPriority w:val="99"/>
    <w:rsid w:val="00492669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Normal"/>
    <w:uiPriority w:val="99"/>
    <w:rsid w:val="004926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571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677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0BE89133AD86C44280D9A2F463DE528E" ma:contentTypeVersion="8" ma:contentTypeDescription="Izveidot jaunu dokumentu." ma:contentTypeScope="" ma:versionID="1f124eb08fbafa7a22c5cc098a500f83">
  <xsd:schema xmlns:xsd="http://www.w3.org/2001/XMLSchema" xmlns:xs="http://www.w3.org/2001/XMLSchema" xmlns:p="http://schemas.microsoft.com/office/2006/metadata/properties" xmlns:ns3="d466868c-b0e7-48df-8f5b-c0d541916595" targetNamespace="http://schemas.microsoft.com/office/2006/metadata/properties" ma:root="true" ma:fieldsID="5ca6afb2fa64dbbedd97cae583790d06" ns3:_="">
    <xsd:import namespace="d466868c-b0e7-48df-8f5b-c0d5419165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6868c-b0e7-48df-8f5b-c0d5419165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AF488-8C31-4E02-AA09-C89E1FC044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B6B131-B02C-408E-AB42-4F2EDAABF7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BF1793-85F7-4B3A-A792-1748A257E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66868c-b0e7-48df-8f5b-c0d5419165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B73C6E-A7E7-4570-AD25-D0E42325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1722</Words>
  <Characters>982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eilande</dc:creator>
  <cp:keywords/>
  <dc:description/>
  <cp:lastModifiedBy>Artūrs Kurbatovs</cp:lastModifiedBy>
  <cp:revision>9</cp:revision>
  <dcterms:created xsi:type="dcterms:W3CDTF">2022-10-04T05:24:00Z</dcterms:created>
  <dcterms:modified xsi:type="dcterms:W3CDTF">2023-03-0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E89133AD86C44280D9A2F463DE528E</vt:lpwstr>
  </property>
</Properties>
</file>